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11E" w:rsidRDefault="0043411E" w:rsidP="008B48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B48E0" w:rsidRDefault="008B48E0" w:rsidP="008B48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70510">
        <w:rPr>
          <w:rFonts w:ascii="Times New Roman" w:hAnsi="Times New Roman"/>
          <w:b/>
          <w:sz w:val="24"/>
          <w:szCs w:val="24"/>
        </w:rPr>
        <w:t xml:space="preserve">ДОГОВОР № </w:t>
      </w:r>
      <w:r w:rsidR="00492F99">
        <w:rPr>
          <w:rFonts w:ascii="Times New Roman" w:hAnsi="Times New Roman"/>
          <w:b/>
          <w:sz w:val="24"/>
          <w:szCs w:val="24"/>
        </w:rPr>
        <w:t>__________________</w:t>
      </w:r>
    </w:p>
    <w:p w:rsidR="00C30FAE" w:rsidRPr="00C30FAE" w:rsidRDefault="00C30FAE" w:rsidP="00C30FAE">
      <w:pPr>
        <w:spacing w:line="269" w:lineRule="exact"/>
        <w:ind w:right="5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0FAE">
        <w:rPr>
          <w:rFonts w:ascii="Times New Roman" w:hAnsi="Times New Roman" w:cs="Times New Roman"/>
          <w:b/>
          <w:bCs/>
          <w:sz w:val="24"/>
          <w:szCs w:val="24"/>
        </w:rPr>
        <w:t xml:space="preserve">на производство ремонтных работ (услуг) в </w:t>
      </w:r>
      <w:r w:rsidR="00492F99">
        <w:rPr>
          <w:rFonts w:ascii="Times New Roman" w:hAnsi="Times New Roman" w:cs="Times New Roman"/>
          <w:b/>
          <w:bCs/>
          <w:sz w:val="24"/>
          <w:szCs w:val="24"/>
        </w:rPr>
        <w:t>____________</w:t>
      </w:r>
      <w:r w:rsidRPr="00C30FAE">
        <w:rPr>
          <w:rFonts w:ascii="Times New Roman" w:hAnsi="Times New Roman" w:cs="Times New Roman"/>
          <w:b/>
          <w:bCs/>
          <w:sz w:val="24"/>
          <w:szCs w:val="24"/>
        </w:rPr>
        <w:t xml:space="preserve"> году по лоту №</w:t>
      </w:r>
      <w:r w:rsidR="00492F99">
        <w:rPr>
          <w:rFonts w:ascii="Times New Roman" w:hAnsi="Times New Roman" w:cs="Times New Roman"/>
          <w:b/>
          <w:bCs/>
          <w:sz w:val="24"/>
          <w:szCs w:val="24"/>
        </w:rPr>
        <w:t>___________</w:t>
      </w:r>
    </w:p>
    <w:p w:rsidR="00C30FAE" w:rsidRPr="000F1F7C" w:rsidRDefault="00C30FAE" w:rsidP="008B48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B48E0" w:rsidRPr="00270510" w:rsidRDefault="003E0D65" w:rsidP="008B48E0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шкент</w:t>
      </w:r>
      <w:bookmarkStart w:id="0" w:name="_GoBack"/>
      <w:bookmarkEnd w:id="0"/>
      <w:r w:rsidR="008B48E0" w:rsidRPr="00270510">
        <w:rPr>
          <w:rFonts w:ascii="Times New Roman" w:hAnsi="Times New Roman"/>
          <w:sz w:val="24"/>
          <w:szCs w:val="24"/>
        </w:rPr>
        <w:tab/>
      </w:r>
      <w:r w:rsidR="008B48E0" w:rsidRPr="00270510">
        <w:rPr>
          <w:rFonts w:ascii="Times New Roman" w:hAnsi="Times New Roman"/>
          <w:sz w:val="24"/>
          <w:szCs w:val="24"/>
        </w:rPr>
        <w:tab/>
      </w:r>
      <w:r w:rsidR="000E6BB8" w:rsidRPr="00270510">
        <w:rPr>
          <w:rFonts w:ascii="Times New Roman" w:hAnsi="Times New Roman"/>
          <w:sz w:val="24"/>
          <w:szCs w:val="24"/>
        </w:rPr>
        <w:tab/>
      </w:r>
      <w:r w:rsidR="008B48E0" w:rsidRPr="00270510">
        <w:rPr>
          <w:rFonts w:ascii="Times New Roman" w:hAnsi="Times New Roman"/>
          <w:sz w:val="24"/>
          <w:szCs w:val="24"/>
        </w:rPr>
        <w:tab/>
      </w:r>
      <w:r w:rsidR="0001623A" w:rsidRPr="00270510">
        <w:rPr>
          <w:rFonts w:ascii="Times New Roman" w:hAnsi="Times New Roman"/>
          <w:sz w:val="24"/>
          <w:szCs w:val="24"/>
        </w:rPr>
        <w:tab/>
      </w:r>
      <w:r w:rsidR="008B48E0" w:rsidRPr="00270510">
        <w:rPr>
          <w:rFonts w:ascii="Times New Roman" w:hAnsi="Times New Roman"/>
          <w:sz w:val="24"/>
          <w:szCs w:val="24"/>
        </w:rPr>
        <w:tab/>
      </w:r>
      <w:r w:rsidR="008B48E0" w:rsidRPr="00270510">
        <w:rPr>
          <w:rFonts w:ascii="Times New Roman" w:hAnsi="Times New Roman"/>
          <w:sz w:val="24"/>
          <w:szCs w:val="24"/>
        </w:rPr>
        <w:tab/>
      </w:r>
      <w:r w:rsidR="008B48E0" w:rsidRPr="00270510">
        <w:rPr>
          <w:rFonts w:ascii="Times New Roman" w:hAnsi="Times New Roman"/>
          <w:sz w:val="24"/>
          <w:szCs w:val="24"/>
        </w:rPr>
        <w:tab/>
        <w:t xml:space="preserve"> </w:t>
      </w:r>
      <w:r w:rsidR="000F1F7C">
        <w:rPr>
          <w:rFonts w:ascii="Times New Roman" w:hAnsi="Times New Roman"/>
          <w:sz w:val="24"/>
          <w:szCs w:val="24"/>
        </w:rPr>
        <w:t>«___»____</w:t>
      </w:r>
      <w:r w:rsidR="00B87133">
        <w:rPr>
          <w:rFonts w:ascii="Times New Roman" w:hAnsi="Times New Roman"/>
          <w:sz w:val="24"/>
          <w:szCs w:val="24"/>
        </w:rPr>
        <w:t>__</w:t>
      </w:r>
      <w:r w:rsidR="000F1F7C">
        <w:rPr>
          <w:rFonts w:ascii="Times New Roman" w:hAnsi="Times New Roman"/>
          <w:sz w:val="24"/>
          <w:szCs w:val="24"/>
        </w:rPr>
        <w:t>__</w:t>
      </w:r>
      <w:r w:rsidR="00B87133">
        <w:rPr>
          <w:rFonts w:ascii="Times New Roman" w:hAnsi="Times New Roman"/>
          <w:sz w:val="24"/>
          <w:szCs w:val="24"/>
        </w:rPr>
        <w:t xml:space="preserve"> 2021</w:t>
      </w:r>
      <w:r w:rsidR="008B48E0" w:rsidRPr="00270510">
        <w:rPr>
          <w:rFonts w:ascii="Times New Roman" w:hAnsi="Times New Roman"/>
          <w:sz w:val="24"/>
          <w:szCs w:val="24"/>
        </w:rPr>
        <w:t xml:space="preserve"> г.</w:t>
      </w:r>
    </w:p>
    <w:p w:rsidR="008B48E0" w:rsidRPr="00270510" w:rsidRDefault="008B48E0" w:rsidP="008B48E0">
      <w:pPr>
        <w:pStyle w:val="a3"/>
        <w:rPr>
          <w:rFonts w:ascii="Times New Roman" w:hAnsi="Times New Roman"/>
          <w:sz w:val="24"/>
          <w:szCs w:val="24"/>
        </w:rPr>
      </w:pPr>
    </w:p>
    <w:p w:rsidR="008B48E0" w:rsidRPr="0043411E" w:rsidRDefault="00492F99" w:rsidP="008B48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</w:t>
      </w:r>
      <w:r w:rsidR="008B48E0" w:rsidRPr="0043411E">
        <w:rPr>
          <w:rFonts w:ascii="Times New Roman" w:hAnsi="Times New Roman"/>
          <w:sz w:val="24"/>
          <w:szCs w:val="24"/>
        </w:rPr>
        <w:t>, лице</w:t>
      </w:r>
      <w:r w:rsidR="002B6F31" w:rsidRPr="004341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</w:t>
      </w:r>
      <w:r w:rsidR="00C30FAE" w:rsidRPr="0043411E">
        <w:rPr>
          <w:rFonts w:ascii="Times New Roman" w:hAnsi="Times New Roman"/>
          <w:sz w:val="24"/>
          <w:szCs w:val="24"/>
        </w:rPr>
        <w:t>,</w:t>
      </w:r>
      <w:r w:rsidR="008B48E0" w:rsidRPr="0043411E">
        <w:rPr>
          <w:rFonts w:ascii="Times New Roman" w:hAnsi="Times New Roman"/>
          <w:sz w:val="24"/>
          <w:szCs w:val="24"/>
        </w:rPr>
        <w:t xml:space="preserve"> действующего на основании Устава предприятия, именуемое в дальнейшем «Заказчик» с одной стороны и </w:t>
      </w:r>
      <w:r w:rsidR="0069482B" w:rsidRPr="004341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69482B" w:rsidRPr="0043411E">
        <w:rPr>
          <w:rFonts w:ascii="Times New Roman" w:hAnsi="Times New Roman"/>
          <w:sz w:val="24"/>
          <w:szCs w:val="24"/>
        </w:rPr>
        <w:t xml:space="preserve">                              </w:t>
      </w:r>
      <w:r w:rsidR="0069482B" w:rsidRPr="00492F99">
        <w:rPr>
          <w:rFonts w:ascii="Times New Roman" w:hAnsi="Times New Roman"/>
          <w:b/>
          <w:bCs/>
          <w:i/>
          <w:iCs/>
          <w:sz w:val="24"/>
          <w:szCs w:val="24"/>
        </w:rPr>
        <w:t>АО «</w:t>
      </w:r>
      <w:proofErr w:type="gramStart"/>
      <w:r w:rsidR="0069482B" w:rsidRPr="00492F99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O</w:t>
      </w:r>
      <w:r w:rsidR="0069482B" w:rsidRPr="00492F99">
        <w:rPr>
          <w:rFonts w:ascii="Times New Roman" w:hAnsi="Times New Roman"/>
          <w:b/>
          <w:bCs/>
          <w:i/>
          <w:iCs/>
          <w:sz w:val="24"/>
          <w:szCs w:val="24"/>
        </w:rPr>
        <w:t>'</w:t>
      </w:r>
      <w:r w:rsidR="0069482B" w:rsidRPr="00492F99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ZBEKENERGOTA</w:t>
      </w:r>
      <w:r w:rsidR="0069482B" w:rsidRPr="00492F99">
        <w:rPr>
          <w:rFonts w:ascii="Times New Roman" w:hAnsi="Times New Roman"/>
          <w:b/>
          <w:bCs/>
          <w:i/>
          <w:iCs/>
          <w:sz w:val="24"/>
          <w:szCs w:val="24"/>
        </w:rPr>
        <w:t>'</w:t>
      </w:r>
      <w:r w:rsidR="0069482B" w:rsidRPr="00492F99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MIR</w:t>
      </w:r>
      <w:r w:rsidR="0069482B" w:rsidRPr="00492F99">
        <w:rPr>
          <w:rFonts w:ascii="Times New Roman" w:hAnsi="Times New Roman"/>
          <w:b/>
          <w:bCs/>
          <w:iCs/>
          <w:sz w:val="24"/>
          <w:szCs w:val="24"/>
        </w:rPr>
        <w:t>»</w:t>
      </w:r>
      <w:r w:rsidR="0069482B" w:rsidRPr="0043411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B48E0" w:rsidRPr="0043411E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8B48E0" w:rsidRPr="0043411E">
        <w:rPr>
          <w:rFonts w:ascii="Times New Roman" w:hAnsi="Times New Roman"/>
          <w:sz w:val="24"/>
          <w:szCs w:val="24"/>
        </w:rPr>
        <w:t xml:space="preserve"> лице Генерального директора </w:t>
      </w:r>
      <w:r w:rsidR="0069482B" w:rsidRPr="00492F99">
        <w:rPr>
          <w:rFonts w:ascii="Times New Roman" w:hAnsi="Times New Roman"/>
          <w:b/>
          <w:bCs/>
          <w:i/>
          <w:iCs/>
          <w:sz w:val="24"/>
          <w:szCs w:val="24"/>
        </w:rPr>
        <w:t>ХАМИДОВА Р.Д</w:t>
      </w:r>
      <w:r w:rsidR="0069482B" w:rsidRPr="0043411E">
        <w:rPr>
          <w:rFonts w:ascii="Times New Roman" w:hAnsi="Times New Roman"/>
          <w:bCs/>
          <w:iCs/>
          <w:sz w:val="24"/>
          <w:szCs w:val="24"/>
        </w:rPr>
        <w:t>.,</w:t>
      </w:r>
      <w:r w:rsidR="008B48E0" w:rsidRPr="0043411E">
        <w:rPr>
          <w:rFonts w:ascii="Times New Roman" w:hAnsi="Times New Roman"/>
          <w:sz w:val="24"/>
          <w:szCs w:val="24"/>
        </w:rPr>
        <w:t xml:space="preserve"> действующего на основании Устава, именуемое в дальнейшем «</w:t>
      </w:r>
      <w:r>
        <w:rPr>
          <w:rFonts w:ascii="Times New Roman" w:hAnsi="Times New Roman"/>
          <w:sz w:val="24"/>
          <w:szCs w:val="24"/>
        </w:rPr>
        <w:t>Подрядчик</w:t>
      </w:r>
      <w:r w:rsidR="00E6197B" w:rsidRPr="0043411E">
        <w:rPr>
          <w:rFonts w:ascii="Times New Roman" w:hAnsi="Times New Roman"/>
          <w:sz w:val="24"/>
          <w:szCs w:val="24"/>
        </w:rPr>
        <w:t>»</w:t>
      </w:r>
      <w:r w:rsidR="008B48E0" w:rsidRPr="0043411E">
        <w:rPr>
          <w:rFonts w:ascii="Times New Roman" w:hAnsi="Times New Roman"/>
          <w:sz w:val="24"/>
          <w:szCs w:val="24"/>
        </w:rPr>
        <w:t>, заключили настоящий договор о нижеследующем:</w:t>
      </w:r>
    </w:p>
    <w:p w:rsidR="002E259A" w:rsidRPr="00270510" w:rsidRDefault="002E259A" w:rsidP="002E259A">
      <w:pPr>
        <w:pStyle w:val="a3"/>
        <w:rPr>
          <w:rFonts w:ascii="Times New Roman" w:hAnsi="Times New Roman"/>
          <w:sz w:val="24"/>
          <w:szCs w:val="24"/>
        </w:rPr>
      </w:pPr>
    </w:p>
    <w:p w:rsidR="008B48E0" w:rsidRPr="00270510" w:rsidRDefault="008B48E0" w:rsidP="008B48E0">
      <w:pPr>
        <w:pStyle w:val="a3"/>
        <w:tabs>
          <w:tab w:val="left" w:pos="3686"/>
        </w:tabs>
        <w:jc w:val="center"/>
        <w:rPr>
          <w:rFonts w:ascii="Times New Roman" w:hAnsi="Times New Roman"/>
          <w:b/>
          <w:sz w:val="24"/>
          <w:szCs w:val="24"/>
        </w:rPr>
      </w:pPr>
      <w:r w:rsidRPr="00270510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D87FC9" w:rsidRPr="00D87FC9" w:rsidRDefault="008B48E0" w:rsidP="00D87FC9">
      <w:pPr>
        <w:ind w:left="24" w:firstLine="543"/>
        <w:jc w:val="both"/>
        <w:rPr>
          <w:rFonts w:ascii="Times New Roman" w:hAnsi="Times New Roman" w:cs="Times New Roman"/>
        </w:rPr>
      </w:pPr>
      <w:r w:rsidRPr="00270510">
        <w:rPr>
          <w:rFonts w:ascii="Times New Roman" w:hAnsi="Times New Roman"/>
          <w:sz w:val="24"/>
          <w:szCs w:val="24"/>
        </w:rPr>
        <w:t>1.1. «</w:t>
      </w:r>
      <w:r w:rsidRPr="0043411E">
        <w:rPr>
          <w:rFonts w:ascii="Times New Roman" w:hAnsi="Times New Roman"/>
          <w:sz w:val="24"/>
          <w:szCs w:val="24"/>
        </w:rPr>
        <w:t>Заказчик» передает и обязуется оплатить, а «</w:t>
      </w:r>
      <w:r w:rsidR="00492F99">
        <w:rPr>
          <w:rFonts w:ascii="Times New Roman" w:hAnsi="Times New Roman"/>
          <w:sz w:val="24"/>
          <w:szCs w:val="24"/>
        </w:rPr>
        <w:t>Подрядчик</w:t>
      </w:r>
      <w:r w:rsidRPr="0043411E">
        <w:rPr>
          <w:rFonts w:ascii="Times New Roman" w:hAnsi="Times New Roman"/>
          <w:sz w:val="24"/>
          <w:szCs w:val="24"/>
        </w:rPr>
        <w:t>» принимает на себя в соответствии с условиями настоящего договора выполнение следующих работ</w:t>
      </w:r>
      <w:r w:rsidR="005349E1" w:rsidRPr="0043411E">
        <w:rPr>
          <w:sz w:val="24"/>
          <w:szCs w:val="24"/>
        </w:rPr>
        <w:t xml:space="preserve"> </w:t>
      </w:r>
      <w:r w:rsidR="005349E1" w:rsidRPr="0043411E">
        <w:rPr>
          <w:rFonts w:ascii="Times New Roman" w:hAnsi="Times New Roman"/>
          <w:sz w:val="24"/>
          <w:szCs w:val="24"/>
        </w:rPr>
        <w:t xml:space="preserve">по лоту </w:t>
      </w:r>
      <w:r w:rsidR="00492F99">
        <w:rPr>
          <w:rFonts w:ascii="Times New Roman" w:hAnsi="Times New Roman"/>
          <w:bCs/>
          <w:sz w:val="24"/>
          <w:szCs w:val="24"/>
        </w:rPr>
        <w:t>____________________</w:t>
      </w:r>
      <w:r w:rsidR="005349E1" w:rsidRPr="0043411E">
        <w:rPr>
          <w:sz w:val="24"/>
          <w:szCs w:val="24"/>
        </w:rPr>
        <w:t>:</w:t>
      </w:r>
      <w:r w:rsidRPr="0043411E">
        <w:rPr>
          <w:rFonts w:ascii="Times New Roman" w:hAnsi="Times New Roman"/>
          <w:sz w:val="24"/>
          <w:szCs w:val="24"/>
        </w:rPr>
        <w:t xml:space="preserve"> </w:t>
      </w:r>
      <w:r w:rsidR="00492F99">
        <w:rPr>
          <w:rFonts w:ascii="Times New Roman" w:hAnsi="Times New Roman"/>
          <w:sz w:val="24"/>
          <w:szCs w:val="24"/>
        </w:rPr>
        <w:t>__________________________________________</w:t>
      </w:r>
      <w:r w:rsidR="00CF2620">
        <w:rPr>
          <w:rFonts w:ascii="Times New Roman" w:hAnsi="Times New Roman"/>
          <w:b/>
          <w:sz w:val="24"/>
          <w:szCs w:val="24"/>
        </w:rPr>
        <w:t>,</w:t>
      </w:r>
      <w:r w:rsidR="00D87FC9">
        <w:rPr>
          <w:rFonts w:ascii="Times New Roman" w:hAnsi="Times New Roman"/>
          <w:sz w:val="24"/>
          <w:szCs w:val="24"/>
        </w:rPr>
        <w:t xml:space="preserve"> </w:t>
      </w:r>
      <w:r w:rsidR="00D87FC9" w:rsidRPr="00D87FC9">
        <w:rPr>
          <w:rFonts w:ascii="Times New Roman" w:hAnsi="Times New Roman" w:cs="Times New Roman"/>
          <w:sz w:val="24"/>
          <w:szCs w:val="24"/>
        </w:rPr>
        <w:t>согласно Протоколу №</w:t>
      </w:r>
      <w:r w:rsidR="00492F99">
        <w:rPr>
          <w:rFonts w:ascii="Times New Roman" w:hAnsi="Times New Roman" w:cs="Times New Roman"/>
          <w:sz w:val="24"/>
          <w:szCs w:val="24"/>
        </w:rPr>
        <w:t>______________</w:t>
      </w:r>
      <w:r w:rsidR="00D87FC9" w:rsidRPr="00D87FC9">
        <w:rPr>
          <w:rFonts w:ascii="Times New Roman" w:hAnsi="Times New Roman" w:cs="Times New Roman"/>
          <w:sz w:val="24"/>
          <w:szCs w:val="24"/>
        </w:rPr>
        <w:t xml:space="preserve"> </w:t>
      </w:r>
      <w:r w:rsidR="00125669">
        <w:rPr>
          <w:rFonts w:ascii="Times New Roman" w:hAnsi="Times New Roman" w:cs="Times New Roman"/>
          <w:sz w:val="24"/>
          <w:szCs w:val="24"/>
        </w:rPr>
        <w:t>Закупочной комиссии.</w:t>
      </w:r>
    </w:p>
    <w:p w:rsidR="002E259A" w:rsidRPr="00270510" w:rsidRDefault="002E259A" w:rsidP="00D87FC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B48E0" w:rsidRPr="00270510" w:rsidRDefault="008B48E0" w:rsidP="008B48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70510">
        <w:rPr>
          <w:rFonts w:ascii="Times New Roman" w:hAnsi="Times New Roman"/>
          <w:b/>
          <w:sz w:val="24"/>
          <w:szCs w:val="24"/>
        </w:rPr>
        <w:t>2. СТОИМОСТЬ РАБОТ И ПОРЯДОК РАСЧЕТА</w:t>
      </w:r>
    </w:p>
    <w:p w:rsidR="008B48E0" w:rsidRPr="0043411E" w:rsidRDefault="008B48E0" w:rsidP="008B48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0510">
        <w:rPr>
          <w:rFonts w:ascii="Times New Roman" w:hAnsi="Times New Roman"/>
          <w:sz w:val="24"/>
          <w:szCs w:val="24"/>
        </w:rPr>
        <w:t xml:space="preserve">2.1. </w:t>
      </w:r>
      <w:r w:rsidRPr="0043411E">
        <w:rPr>
          <w:rFonts w:ascii="Times New Roman" w:hAnsi="Times New Roman"/>
          <w:sz w:val="24"/>
          <w:szCs w:val="24"/>
        </w:rPr>
        <w:t xml:space="preserve">Общая сумма договора на момент заключения </w:t>
      </w:r>
      <w:r w:rsidR="001A5929" w:rsidRPr="0043411E">
        <w:rPr>
          <w:rFonts w:ascii="Times New Roman" w:hAnsi="Times New Roman"/>
          <w:sz w:val="24"/>
          <w:szCs w:val="24"/>
        </w:rPr>
        <w:t xml:space="preserve">без учета НДС </w:t>
      </w:r>
      <w:r w:rsidRPr="0043411E">
        <w:rPr>
          <w:rFonts w:ascii="Times New Roman" w:hAnsi="Times New Roman"/>
          <w:sz w:val="24"/>
          <w:szCs w:val="24"/>
        </w:rPr>
        <w:t xml:space="preserve">составляет </w:t>
      </w:r>
      <w:r w:rsidR="00125669" w:rsidRPr="0043411E">
        <w:rPr>
          <w:rFonts w:ascii="Times New Roman" w:hAnsi="Times New Roman"/>
          <w:sz w:val="24"/>
          <w:szCs w:val="24"/>
        </w:rPr>
        <w:t xml:space="preserve">                              </w:t>
      </w:r>
      <w:r w:rsidR="00492F99">
        <w:rPr>
          <w:rFonts w:ascii="Times New Roman" w:hAnsi="Times New Roman"/>
          <w:sz w:val="24"/>
          <w:szCs w:val="24"/>
        </w:rPr>
        <w:t>_______________________</w:t>
      </w:r>
      <w:r w:rsidR="004961F2" w:rsidRPr="0043411E">
        <w:rPr>
          <w:rFonts w:ascii="Times New Roman" w:hAnsi="Times New Roman"/>
          <w:sz w:val="24"/>
          <w:szCs w:val="24"/>
        </w:rPr>
        <w:t xml:space="preserve"> </w:t>
      </w:r>
      <w:r w:rsidR="003603CE" w:rsidRPr="0043411E">
        <w:rPr>
          <w:rFonts w:ascii="Times New Roman" w:hAnsi="Times New Roman"/>
          <w:sz w:val="24"/>
          <w:szCs w:val="24"/>
        </w:rPr>
        <w:t>(</w:t>
      </w:r>
      <w:r w:rsidR="00492F99">
        <w:rPr>
          <w:rFonts w:ascii="Times New Roman" w:hAnsi="Times New Roman"/>
          <w:sz w:val="24"/>
          <w:szCs w:val="24"/>
        </w:rPr>
        <w:t>____________________</w:t>
      </w:r>
      <w:r w:rsidR="003603CE" w:rsidRPr="0043411E">
        <w:rPr>
          <w:rFonts w:ascii="Times New Roman" w:hAnsi="Times New Roman"/>
          <w:sz w:val="24"/>
          <w:szCs w:val="24"/>
        </w:rPr>
        <w:t xml:space="preserve">) </w:t>
      </w:r>
      <w:r w:rsidR="004D179F" w:rsidRPr="0043411E">
        <w:rPr>
          <w:rFonts w:ascii="Times New Roman" w:hAnsi="Times New Roman"/>
          <w:sz w:val="24"/>
          <w:szCs w:val="24"/>
        </w:rPr>
        <w:t xml:space="preserve">сум, с учетом НДС составляет </w:t>
      </w:r>
      <w:r w:rsidR="00492F99">
        <w:rPr>
          <w:rFonts w:ascii="Times New Roman" w:hAnsi="Times New Roman"/>
          <w:sz w:val="24"/>
          <w:szCs w:val="24"/>
        </w:rPr>
        <w:t>________________</w:t>
      </w:r>
      <w:r w:rsidR="003603CE" w:rsidRPr="0043411E">
        <w:rPr>
          <w:rFonts w:ascii="Times New Roman" w:hAnsi="Times New Roman"/>
          <w:sz w:val="24"/>
          <w:szCs w:val="24"/>
        </w:rPr>
        <w:t xml:space="preserve"> </w:t>
      </w:r>
      <w:r w:rsidR="005C4AE0" w:rsidRPr="0043411E">
        <w:rPr>
          <w:rFonts w:ascii="Times New Roman" w:hAnsi="Times New Roman"/>
          <w:sz w:val="24"/>
          <w:szCs w:val="24"/>
        </w:rPr>
        <w:t>(</w:t>
      </w:r>
      <w:r w:rsidR="00492F99">
        <w:rPr>
          <w:rFonts w:ascii="Times New Roman" w:hAnsi="Times New Roman"/>
          <w:sz w:val="24"/>
          <w:szCs w:val="24"/>
        </w:rPr>
        <w:t>______________________</w:t>
      </w:r>
      <w:r w:rsidR="005C4AE0" w:rsidRPr="0043411E">
        <w:rPr>
          <w:rFonts w:ascii="Times New Roman" w:hAnsi="Times New Roman"/>
          <w:sz w:val="24"/>
          <w:szCs w:val="24"/>
        </w:rPr>
        <w:t>)</w:t>
      </w:r>
      <w:r w:rsidR="0095224A" w:rsidRPr="0043411E">
        <w:rPr>
          <w:rFonts w:ascii="Times New Roman" w:hAnsi="Times New Roman"/>
          <w:sz w:val="24"/>
          <w:szCs w:val="24"/>
        </w:rPr>
        <w:t xml:space="preserve"> сум.</w:t>
      </w:r>
    </w:p>
    <w:p w:rsidR="008B48E0" w:rsidRPr="00270510" w:rsidRDefault="008B48E0" w:rsidP="008B48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0510">
        <w:rPr>
          <w:rFonts w:ascii="Times New Roman" w:hAnsi="Times New Roman"/>
          <w:sz w:val="24"/>
          <w:szCs w:val="24"/>
        </w:rPr>
        <w:t>2.2</w:t>
      </w:r>
      <w:r w:rsidR="002B23D6" w:rsidRPr="00270510">
        <w:rPr>
          <w:rFonts w:ascii="Times New Roman" w:hAnsi="Times New Roman"/>
          <w:sz w:val="24"/>
          <w:szCs w:val="24"/>
        </w:rPr>
        <w:t>.</w:t>
      </w:r>
      <w:r w:rsidRPr="00270510">
        <w:rPr>
          <w:rFonts w:ascii="Times New Roman" w:hAnsi="Times New Roman"/>
          <w:sz w:val="24"/>
          <w:szCs w:val="24"/>
        </w:rPr>
        <w:t xml:space="preserve"> Стоимость работ является открытой и может измениться на основании Постановлений Правительства РУз., при выполнении дополнительных видов работ, выявленных в процессе ремонта и неучтенных в объемах работ.</w:t>
      </w:r>
    </w:p>
    <w:p w:rsidR="008B48E0" w:rsidRPr="00270510" w:rsidRDefault="008B48E0" w:rsidP="008B48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0510">
        <w:rPr>
          <w:rFonts w:ascii="Times New Roman" w:hAnsi="Times New Roman"/>
          <w:sz w:val="24"/>
          <w:szCs w:val="24"/>
        </w:rPr>
        <w:t>2.3.</w:t>
      </w:r>
      <w:r w:rsidR="002B23D6" w:rsidRPr="00270510">
        <w:rPr>
          <w:rFonts w:ascii="Times New Roman" w:hAnsi="Times New Roman"/>
          <w:sz w:val="24"/>
          <w:szCs w:val="24"/>
        </w:rPr>
        <w:t xml:space="preserve"> </w:t>
      </w:r>
      <w:r w:rsidRPr="00270510">
        <w:rPr>
          <w:rFonts w:ascii="Times New Roman" w:hAnsi="Times New Roman"/>
          <w:sz w:val="24"/>
          <w:szCs w:val="24"/>
        </w:rPr>
        <w:t>Перед началом работ «Заказчик» перечисляет «</w:t>
      </w:r>
      <w:r w:rsidR="00492F99">
        <w:rPr>
          <w:rFonts w:ascii="Times New Roman" w:hAnsi="Times New Roman"/>
          <w:sz w:val="24"/>
          <w:szCs w:val="24"/>
        </w:rPr>
        <w:t>Подрядчику</w:t>
      </w:r>
      <w:r w:rsidRPr="00270510">
        <w:rPr>
          <w:rFonts w:ascii="Times New Roman" w:hAnsi="Times New Roman"/>
          <w:sz w:val="24"/>
          <w:szCs w:val="24"/>
        </w:rPr>
        <w:t>» предоплату в размере не менее 15% от ожидаемого месячного объема работ по плану в соответствии с требованиями Указа Президента РУз от 12.05.1995 года.</w:t>
      </w:r>
    </w:p>
    <w:p w:rsidR="008B48E0" w:rsidRPr="00270510" w:rsidRDefault="008B48E0" w:rsidP="008B48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0510">
        <w:rPr>
          <w:rFonts w:ascii="Times New Roman" w:hAnsi="Times New Roman"/>
          <w:sz w:val="24"/>
          <w:szCs w:val="24"/>
        </w:rPr>
        <w:t>«</w:t>
      </w:r>
      <w:r w:rsidR="00492F99">
        <w:rPr>
          <w:rFonts w:ascii="Times New Roman" w:hAnsi="Times New Roman"/>
          <w:sz w:val="24"/>
          <w:szCs w:val="24"/>
        </w:rPr>
        <w:t>Подрядчик</w:t>
      </w:r>
      <w:r w:rsidRPr="00270510">
        <w:rPr>
          <w:rFonts w:ascii="Times New Roman" w:hAnsi="Times New Roman"/>
          <w:sz w:val="24"/>
          <w:szCs w:val="24"/>
        </w:rPr>
        <w:t>» представляет «Заказчику» акты фактически выполненных работ, «Заказчик» подписывает акты до 26 числа отчетного месяца и возвращает «</w:t>
      </w:r>
      <w:r w:rsidR="00492F99">
        <w:rPr>
          <w:rFonts w:ascii="Times New Roman" w:hAnsi="Times New Roman"/>
          <w:sz w:val="24"/>
          <w:szCs w:val="24"/>
        </w:rPr>
        <w:t>Подрядчик</w:t>
      </w:r>
      <w:r w:rsidRPr="00270510">
        <w:rPr>
          <w:rFonts w:ascii="Times New Roman" w:hAnsi="Times New Roman"/>
          <w:sz w:val="24"/>
          <w:szCs w:val="24"/>
        </w:rPr>
        <w:t>» для включения в отчетность.</w:t>
      </w:r>
    </w:p>
    <w:p w:rsidR="008B48E0" w:rsidRPr="00270510" w:rsidRDefault="008B48E0" w:rsidP="008B48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0510">
        <w:rPr>
          <w:rFonts w:ascii="Times New Roman" w:hAnsi="Times New Roman"/>
          <w:sz w:val="24"/>
          <w:szCs w:val="24"/>
        </w:rPr>
        <w:t>«Заказчик» производит оплату выполненных работ после подписания, представленных «</w:t>
      </w:r>
      <w:r w:rsidR="00492F99">
        <w:rPr>
          <w:rFonts w:ascii="Times New Roman" w:hAnsi="Times New Roman"/>
          <w:sz w:val="24"/>
          <w:szCs w:val="24"/>
        </w:rPr>
        <w:t>Подрядчик</w:t>
      </w:r>
      <w:r w:rsidRPr="00270510">
        <w:rPr>
          <w:rFonts w:ascii="Times New Roman" w:hAnsi="Times New Roman"/>
          <w:sz w:val="24"/>
          <w:szCs w:val="24"/>
        </w:rPr>
        <w:t>» актов приемки-сдачи в полном соответствии со сметой и фактически выполненным объемом работ, в течении 30 дней со дня подписания актов.</w:t>
      </w:r>
    </w:p>
    <w:p w:rsidR="008B48E0" w:rsidRPr="00270510" w:rsidRDefault="008B48E0" w:rsidP="008B48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0510">
        <w:rPr>
          <w:rFonts w:ascii="Times New Roman" w:hAnsi="Times New Roman"/>
          <w:sz w:val="24"/>
          <w:szCs w:val="24"/>
        </w:rPr>
        <w:t>2.4. «</w:t>
      </w:r>
      <w:r w:rsidR="00492F99">
        <w:rPr>
          <w:rFonts w:ascii="Times New Roman" w:hAnsi="Times New Roman"/>
          <w:sz w:val="24"/>
          <w:szCs w:val="24"/>
        </w:rPr>
        <w:t>Подрядчик</w:t>
      </w:r>
      <w:r w:rsidRPr="00270510">
        <w:rPr>
          <w:rFonts w:ascii="Times New Roman" w:hAnsi="Times New Roman"/>
          <w:sz w:val="24"/>
          <w:szCs w:val="24"/>
        </w:rPr>
        <w:t>» составляет сметы на объемы работ и несет ответственность за соответствие смет действующим нормативным документам.</w:t>
      </w:r>
    </w:p>
    <w:p w:rsidR="008B48E0" w:rsidRPr="00270510" w:rsidRDefault="008B48E0" w:rsidP="008B48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0510">
        <w:rPr>
          <w:rFonts w:ascii="Times New Roman" w:hAnsi="Times New Roman"/>
          <w:sz w:val="24"/>
          <w:szCs w:val="24"/>
        </w:rPr>
        <w:t>2.5. Стоимость работ определяется «</w:t>
      </w:r>
      <w:r w:rsidR="00492F99">
        <w:rPr>
          <w:rFonts w:ascii="Times New Roman" w:hAnsi="Times New Roman"/>
          <w:sz w:val="24"/>
          <w:szCs w:val="24"/>
        </w:rPr>
        <w:t>Подрядчик</w:t>
      </w:r>
      <w:r w:rsidRPr="00270510">
        <w:rPr>
          <w:rFonts w:ascii="Times New Roman" w:hAnsi="Times New Roman"/>
          <w:sz w:val="24"/>
          <w:szCs w:val="24"/>
        </w:rPr>
        <w:t>» по действующим отраслевым нормативам.</w:t>
      </w:r>
    </w:p>
    <w:p w:rsidR="008B48E0" w:rsidRPr="00270510" w:rsidRDefault="008B48E0" w:rsidP="008B48E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0510">
        <w:rPr>
          <w:rFonts w:ascii="Times New Roman" w:hAnsi="Times New Roman" w:cs="Times New Roman"/>
          <w:sz w:val="24"/>
          <w:szCs w:val="24"/>
        </w:rPr>
        <w:t>2.6. В случае проведения работ в праздничные дни, «Заказчик» в письменном виде уведомляет «</w:t>
      </w:r>
      <w:r w:rsidR="00E6197B" w:rsidRPr="00270510">
        <w:rPr>
          <w:rFonts w:ascii="Times New Roman" w:hAnsi="Times New Roman" w:cs="Times New Roman"/>
          <w:sz w:val="24"/>
          <w:szCs w:val="24"/>
        </w:rPr>
        <w:t>Исполнителя</w:t>
      </w:r>
      <w:r w:rsidRPr="00270510">
        <w:rPr>
          <w:rFonts w:ascii="Times New Roman" w:hAnsi="Times New Roman" w:cs="Times New Roman"/>
          <w:sz w:val="24"/>
          <w:szCs w:val="24"/>
        </w:rPr>
        <w:t>» о проведении данных работ и обязуется производить оплату в соответствии со статьями 157 и 158 Трудового Кодекса РУз.</w:t>
      </w:r>
    </w:p>
    <w:p w:rsidR="0095224A" w:rsidRDefault="008B48E0" w:rsidP="008B48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70510">
        <w:rPr>
          <w:rFonts w:ascii="Times New Roman" w:hAnsi="Times New Roman"/>
          <w:b/>
          <w:sz w:val="24"/>
          <w:szCs w:val="24"/>
        </w:rPr>
        <w:t xml:space="preserve"> </w:t>
      </w:r>
    </w:p>
    <w:p w:rsidR="008B48E0" w:rsidRPr="00270510" w:rsidRDefault="008B48E0" w:rsidP="0095224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70510">
        <w:rPr>
          <w:rFonts w:ascii="Times New Roman" w:hAnsi="Times New Roman"/>
          <w:b/>
          <w:sz w:val="24"/>
          <w:szCs w:val="24"/>
        </w:rPr>
        <w:t>3. ОБЯЗАННОСТИ СТОРОН</w:t>
      </w:r>
    </w:p>
    <w:p w:rsidR="008B48E0" w:rsidRPr="0043411E" w:rsidRDefault="008B48E0" w:rsidP="008B48E0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43411E">
        <w:rPr>
          <w:rFonts w:ascii="Times New Roman" w:hAnsi="Times New Roman"/>
          <w:sz w:val="24"/>
          <w:szCs w:val="24"/>
        </w:rPr>
        <w:t>3.1. «Заказчик» обязуется:</w:t>
      </w:r>
    </w:p>
    <w:p w:rsidR="008B48E0" w:rsidRPr="00270510" w:rsidRDefault="008B48E0" w:rsidP="008B48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3411E">
        <w:rPr>
          <w:rFonts w:ascii="Times New Roman" w:hAnsi="Times New Roman"/>
          <w:sz w:val="24"/>
          <w:szCs w:val="24"/>
        </w:rPr>
        <w:t>3.1.1. В первую половину</w:t>
      </w:r>
      <w:r w:rsidRPr="00270510">
        <w:rPr>
          <w:rFonts w:ascii="Times New Roman" w:hAnsi="Times New Roman"/>
          <w:sz w:val="24"/>
          <w:szCs w:val="24"/>
        </w:rPr>
        <w:t xml:space="preserve"> каждого ремонта совместным актом дефектации отражать выявленные дефекты, устанавливать критерии, которым должно соответствовать отремонтированное оборудование и определять срок окончания ремонта согласно акту дефектации. Критерии качества капитальных ремонтов энергетического оборудования должны соответствовать требованиям ПТЭ и действующим энергетическим характеристикам оборудования.</w:t>
      </w:r>
    </w:p>
    <w:p w:rsidR="008B48E0" w:rsidRPr="00270510" w:rsidRDefault="008B48E0" w:rsidP="008B48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0510">
        <w:rPr>
          <w:rFonts w:ascii="Times New Roman" w:hAnsi="Times New Roman"/>
          <w:sz w:val="24"/>
          <w:szCs w:val="24"/>
        </w:rPr>
        <w:t>3.1.2. Своевременно обеспечивать «</w:t>
      </w:r>
      <w:r w:rsidR="00492F99">
        <w:rPr>
          <w:rFonts w:ascii="Times New Roman" w:hAnsi="Times New Roman"/>
          <w:sz w:val="24"/>
          <w:szCs w:val="24"/>
        </w:rPr>
        <w:t>Подрядчику</w:t>
      </w:r>
      <w:r w:rsidRPr="00270510">
        <w:rPr>
          <w:rFonts w:ascii="Times New Roman" w:hAnsi="Times New Roman"/>
          <w:sz w:val="24"/>
          <w:szCs w:val="24"/>
        </w:rPr>
        <w:t>» материалами и запасными частями необходимыми для проведения работ по производству ремонтов, а также бесперебойное снабжение рабочих мест сжатым воздухом, электроэнергией, кислородом, ацетиленом, природным газом, технической водой, транспортными средствами, кранами производственными помещениями согласно Раздел 4 приложение А RH 34-077:20</w:t>
      </w:r>
      <w:r w:rsidR="000718A4" w:rsidRPr="00270510">
        <w:rPr>
          <w:rFonts w:ascii="Times New Roman" w:hAnsi="Times New Roman"/>
          <w:sz w:val="24"/>
          <w:szCs w:val="24"/>
        </w:rPr>
        <w:t>1</w:t>
      </w:r>
      <w:r w:rsidRPr="00270510">
        <w:rPr>
          <w:rFonts w:ascii="Times New Roman" w:hAnsi="Times New Roman"/>
          <w:sz w:val="24"/>
          <w:szCs w:val="24"/>
        </w:rPr>
        <w:t xml:space="preserve">8. </w:t>
      </w:r>
    </w:p>
    <w:p w:rsidR="008B48E0" w:rsidRPr="00270510" w:rsidRDefault="008B48E0" w:rsidP="008B48E0">
      <w:pPr>
        <w:pStyle w:val="a3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270510">
        <w:rPr>
          <w:rFonts w:ascii="Times New Roman" w:hAnsi="Times New Roman"/>
          <w:sz w:val="24"/>
          <w:szCs w:val="24"/>
        </w:rPr>
        <w:t xml:space="preserve"> </w:t>
      </w:r>
      <w:r w:rsidRPr="00270510">
        <w:rPr>
          <w:rFonts w:ascii="Times New Roman" w:hAnsi="Times New Roman"/>
          <w:sz w:val="24"/>
          <w:szCs w:val="24"/>
        </w:rPr>
        <w:tab/>
        <w:t>При производстве ремонтных работ с использованием материалов и запчастей «</w:t>
      </w:r>
      <w:r w:rsidR="001C59AD">
        <w:rPr>
          <w:rFonts w:ascii="Times New Roman" w:hAnsi="Times New Roman"/>
          <w:sz w:val="24"/>
          <w:szCs w:val="24"/>
        </w:rPr>
        <w:t>Подрядчика</w:t>
      </w:r>
      <w:r w:rsidRPr="00270510">
        <w:rPr>
          <w:rFonts w:ascii="Times New Roman" w:hAnsi="Times New Roman"/>
          <w:sz w:val="24"/>
          <w:szCs w:val="24"/>
        </w:rPr>
        <w:t>», стоимость материалов и запчастей оплачивается «Заказчиком» по фактическим затратам «</w:t>
      </w:r>
      <w:r w:rsidR="001C59AD">
        <w:rPr>
          <w:rFonts w:ascii="Times New Roman" w:hAnsi="Times New Roman"/>
          <w:sz w:val="24"/>
          <w:szCs w:val="24"/>
        </w:rPr>
        <w:t>Подрядчика</w:t>
      </w:r>
      <w:r w:rsidRPr="00270510">
        <w:rPr>
          <w:rFonts w:ascii="Times New Roman" w:hAnsi="Times New Roman"/>
          <w:sz w:val="24"/>
          <w:szCs w:val="24"/>
        </w:rPr>
        <w:t xml:space="preserve">» на их приобретение. Необходимость использования </w:t>
      </w:r>
      <w:r w:rsidR="00B10252">
        <w:rPr>
          <w:rFonts w:ascii="Times New Roman" w:hAnsi="Times New Roman"/>
          <w:sz w:val="24"/>
          <w:szCs w:val="24"/>
        </w:rPr>
        <w:t xml:space="preserve">материалов </w:t>
      </w:r>
      <w:r w:rsidR="00B10252">
        <w:rPr>
          <w:rFonts w:ascii="Times New Roman" w:hAnsi="Times New Roman"/>
          <w:sz w:val="24"/>
          <w:szCs w:val="24"/>
        </w:rPr>
        <w:lastRenderedPageBreak/>
        <w:t>исполнителя,</w:t>
      </w:r>
      <w:r w:rsidRPr="00270510">
        <w:rPr>
          <w:rFonts w:ascii="Times New Roman" w:hAnsi="Times New Roman"/>
          <w:sz w:val="24"/>
          <w:szCs w:val="24"/>
        </w:rPr>
        <w:t xml:space="preserve"> их стоимость для производства ремонтных работ на объектах «Заказчика» возможна только по предварительному согласованию с «Заказчиком». </w:t>
      </w:r>
    </w:p>
    <w:p w:rsidR="008B48E0" w:rsidRPr="00270510" w:rsidRDefault="008B48E0" w:rsidP="008B48E0">
      <w:pPr>
        <w:pStyle w:val="a3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270510">
        <w:rPr>
          <w:rFonts w:ascii="Times New Roman" w:hAnsi="Times New Roman"/>
          <w:sz w:val="24"/>
          <w:szCs w:val="24"/>
        </w:rPr>
        <w:tab/>
        <w:t>3.1.3.</w:t>
      </w:r>
      <w:r w:rsidR="002B23D6" w:rsidRPr="00270510">
        <w:rPr>
          <w:rFonts w:ascii="Times New Roman" w:hAnsi="Times New Roman"/>
          <w:sz w:val="24"/>
          <w:szCs w:val="24"/>
        </w:rPr>
        <w:t xml:space="preserve"> </w:t>
      </w:r>
      <w:r w:rsidRPr="00270510">
        <w:rPr>
          <w:rFonts w:ascii="Times New Roman" w:hAnsi="Times New Roman"/>
          <w:sz w:val="24"/>
          <w:szCs w:val="24"/>
        </w:rPr>
        <w:t>Выполнять все виды механической обработки узлов и деталей ремонтируемого оборудования, в том числе и на сторонних предприятиях RH 34-077:20</w:t>
      </w:r>
      <w:r w:rsidR="000718A4" w:rsidRPr="00270510">
        <w:rPr>
          <w:rFonts w:ascii="Times New Roman" w:hAnsi="Times New Roman"/>
          <w:sz w:val="24"/>
          <w:szCs w:val="24"/>
        </w:rPr>
        <w:t>1</w:t>
      </w:r>
      <w:r w:rsidRPr="00270510">
        <w:rPr>
          <w:rFonts w:ascii="Times New Roman" w:hAnsi="Times New Roman"/>
          <w:sz w:val="24"/>
          <w:szCs w:val="24"/>
        </w:rPr>
        <w:t xml:space="preserve">8. </w:t>
      </w:r>
    </w:p>
    <w:p w:rsidR="008B48E0" w:rsidRPr="00270510" w:rsidRDefault="008B48E0" w:rsidP="008B48E0">
      <w:pPr>
        <w:pStyle w:val="a3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270510">
        <w:rPr>
          <w:rFonts w:ascii="Times New Roman" w:hAnsi="Times New Roman"/>
          <w:sz w:val="24"/>
          <w:szCs w:val="24"/>
        </w:rPr>
        <w:tab/>
        <w:t>3.1.4. Предоставлять «</w:t>
      </w:r>
      <w:r w:rsidR="00492F99">
        <w:rPr>
          <w:rFonts w:ascii="Times New Roman" w:hAnsi="Times New Roman"/>
          <w:sz w:val="24"/>
          <w:szCs w:val="24"/>
        </w:rPr>
        <w:t>Подрядчику</w:t>
      </w:r>
      <w:r w:rsidRPr="00270510">
        <w:rPr>
          <w:rFonts w:ascii="Times New Roman" w:hAnsi="Times New Roman"/>
          <w:sz w:val="24"/>
          <w:szCs w:val="24"/>
        </w:rPr>
        <w:t>» служебные, производственные и бытовые помещения на основании дополнительно, заключаемого договора аренды сроком на 1 год</w:t>
      </w:r>
      <w:r w:rsidR="003E0D65">
        <w:rPr>
          <w:rFonts w:ascii="Times New Roman" w:hAnsi="Times New Roman"/>
          <w:sz w:val="24"/>
          <w:szCs w:val="24"/>
        </w:rPr>
        <w:t>.</w:t>
      </w:r>
      <w:r w:rsidRPr="00270510">
        <w:rPr>
          <w:rFonts w:ascii="Times New Roman" w:hAnsi="Times New Roman"/>
          <w:sz w:val="24"/>
          <w:szCs w:val="24"/>
        </w:rPr>
        <w:t xml:space="preserve"> Обеспечивать «</w:t>
      </w:r>
      <w:r w:rsidR="003E0D65">
        <w:rPr>
          <w:rFonts w:ascii="Times New Roman" w:hAnsi="Times New Roman"/>
          <w:sz w:val="24"/>
          <w:szCs w:val="24"/>
        </w:rPr>
        <w:t>Подрядчика</w:t>
      </w:r>
      <w:r w:rsidRPr="00270510">
        <w:rPr>
          <w:rFonts w:ascii="Times New Roman" w:hAnsi="Times New Roman"/>
          <w:sz w:val="24"/>
          <w:szCs w:val="24"/>
        </w:rPr>
        <w:t>» коммунальными услугами, «</w:t>
      </w:r>
      <w:r w:rsidR="00492F99">
        <w:rPr>
          <w:rFonts w:ascii="Times New Roman" w:hAnsi="Times New Roman"/>
          <w:sz w:val="24"/>
          <w:szCs w:val="24"/>
        </w:rPr>
        <w:t>Подрядчик</w:t>
      </w:r>
      <w:r w:rsidRPr="00270510">
        <w:rPr>
          <w:rFonts w:ascii="Times New Roman" w:hAnsi="Times New Roman"/>
          <w:sz w:val="24"/>
          <w:szCs w:val="24"/>
        </w:rPr>
        <w:t>» оплачивает по факту использования, по счетам выставленным «Заказчиком».</w:t>
      </w:r>
    </w:p>
    <w:p w:rsidR="008B48E0" w:rsidRPr="00270510" w:rsidRDefault="008B48E0" w:rsidP="008B48E0">
      <w:pPr>
        <w:pStyle w:val="a3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270510">
        <w:rPr>
          <w:rFonts w:ascii="Times New Roman" w:hAnsi="Times New Roman"/>
          <w:sz w:val="24"/>
          <w:szCs w:val="24"/>
        </w:rPr>
        <w:tab/>
        <w:t>3.1.5.</w:t>
      </w:r>
      <w:r w:rsidR="002B23D6" w:rsidRPr="00270510">
        <w:rPr>
          <w:rFonts w:ascii="Times New Roman" w:hAnsi="Times New Roman"/>
          <w:sz w:val="24"/>
          <w:szCs w:val="24"/>
        </w:rPr>
        <w:t xml:space="preserve"> </w:t>
      </w:r>
      <w:r w:rsidRPr="00270510">
        <w:rPr>
          <w:rFonts w:ascii="Times New Roman" w:hAnsi="Times New Roman"/>
          <w:sz w:val="24"/>
          <w:szCs w:val="24"/>
        </w:rPr>
        <w:t>«</w:t>
      </w:r>
      <w:r w:rsidR="00492F99">
        <w:rPr>
          <w:rFonts w:ascii="Times New Roman" w:hAnsi="Times New Roman"/>
          <w:sz w:val="24"/>
          <w:szCs w:val="24"/>
        </w:rPr>
        <w:t>Подрядчик</w:t>
      </w:r>
      <w:r w:rsidRPr="00270510">
        <w:rPr>
          <w:rFonts w:ascii="Times New Roman" w:hAnsi="Times New Roman"/>
          <w:sz w:val="24"/>
          <w:szCs w:val="24"/>
        </w:rPr>
        <w:t>» привлекает командированный персонал для производства ремонтных работ на объекте ремонта «Заказчика» только по согласованию с «Заказчиком». Затраты, связанные с командированием персонала, «</w:t>
      </w:r>
      <w:r w:rsidR="00492F99">
        <w:rPr>
          <w:rFonts w:ascii="Times New Roman" w:hAnsi="Times New Roman"/>
          <w:sz w:val="24"/>
          <w:szCs w:val="24"/>
        </w:rPr>
        <w:t>Подрядчик</w:t>
      </w:r>
      <w:r w:rsidRPr="00270510">
        <w:rPr>
          <w:rFonts w:ascii="Times New Roman" w:hAnsi="Times New Roman"/>
          <w:sz w:val="24"/>
          <w:szCs w:val="24"/>
        </w:rPr>
        <w:t xml:space="preserve">» включает в акты приемки выполненных работ, а «Заказчик» возмещает их по фактическим затратам. </w:t>
      </w:r>
    </w:p>
    <w:p w:rsidR="008B48E0" w:rsidRPr="00270510" w:rsidRDefault="008B48E0" w:rsidP="008B48E0">
      <w:pPr>
        <w:pStyle w:val="a3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270510">
        <w:rPr>
          <w:rFonts w:ascii="Times New Roman" w:hAnsi="Times New Roman"/>
          <w:sz w:val="24"/>
          <w:szCs w:val="24"/>
        </w:rPr>
        <w:tab/>
        <w:t>3.1.6.</w:t>
      </w:r>
      <w:r w:rsidR="002B23D6" w:rsidRPr="00270510">
        <w:rPr>
          <w:rFonts w:ascii="Times New Roman" w:hAnsi="Times New Roman"/>
          <w:sz w:val="24"/>
          <w:szCs w:val="24"/>
        </w:rPr>
        <w:t xml:space="preserve"> </w:t>
      </w:r>
      <w:r w:rsidRPr="00270510">
        <w:rPr>
          <w:rFonts w:ascii="Times New Roman" w:hAnsi="Times New Roman"/>
          <w:sz w:val="24"/>
          <w:szCs w:val="24"/>
        </w:rPr>
        <w:t>Гарантировать качество своих материалов, комплектующих изделий и т.д., передаваемых им «</w:t>
      </w:r>
      <w:r w:rsidR="00492F99">
        <w:rPr>
          <w:rFonts w:ascii="Times New Roman" w:hAnsi="Times New Roman"/>
          <w:sz w:val="24"/>
          <w:szCs w:val="24"/>
        </w:rPr>
        <w:t>Подрядчику</w:t>
      </w:r>
      <w:r w:rsidRPr="00270510">
        <w:rPr>
          <w:rFonts w:ascii="Times New Roman" w:hAnsi="Times New Roman"/>
          <w:sz w:val="24"/>
          <w:szCs w:val="24"/>
        </w:rPr>
        <w:t>» согласно п. 3.1.2. для производства работ, будут соответствовать установленным стандартам и техническим условиям.</w:t>
      </w:r>
    </w:p>
    <w:p w:rsidR="008B48E0" w:rsidRPr="0043411E" w:rsidRDefault="008B48E0" w:rsidP="008B48E0">
      <w:pPr>
        <w:pStyle w:val="a3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270510">
        <w:rPr>
          <w:rFonts w:ascii="Times New Roman" w:hAnsi="Times New Roman"/>
          <w:sz w:val="24"/>
          <w:szCs w:val="24"/>
        </w:rPr>
        <w:tab/>
      </w:r>
      <w:r w:rsidRPr="0043411E">
        <w:rPr>
          <w:rFonts w:ascii="Times New Roman" w:hAnsi="Times New Roman"/>
          <w:sz w:val="24"/>
          <w:szCs w:val="24"/>
        </w:rPr>
        <w:t>3.2. «</w:t>
      </w:r>
      <w:r w:rsidR="00492F99">
        <w:rPr>
          <w:rFonts w:ascii="Times New Roman" w:hAnsi="Times New Roman"/>
          <w:sz w:val="24"/>
          <w:szCs w:val="24"/>
        </w:rPr>
        <w:t>Подрядчик</w:t>
      </w:r>
      <w:r w:rsidRPr="0043411E">
        <w:rPr>
          <w:rFonts w:ascii="Times New Roman" w:hAnsi="Times New Roman"/>
          <w:sz w:val="24"/>
          <w:szCs w:val="24"/>
        </w:rPr>
        <w:t>» обязуется и гарантирует:</w:t>
      </w:r>
    </w:p>
    <w:p w:rsidR="008B48E0" w:rsidRPr="00270510" w:rsidRDefault="008B48E0" w:rsidP="008B48E0">
      <w:pPr>
        <w:pStyle w:val="a3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270510">
        <w:rPr>
          <w:rFonts w:ascii="Times New Roman" w:hAnsi="Times New Roman"/>
          <w:b/>
          <w:sz w:val="24"/>
          <w:szCs w:val="24"/>
        </w:rPr>
        <w:tab/>
      </w:r>
      <w:r w:rsidRPr="00270510">
        <w:rPr>
          <w:rFonts w:ascii="Times New Roman" w:hAnsi="Times New Roman"/>
          <w:sz w:val="24"/>
          <w:szCs w:val="24"/>
        </w:rPr>
        <w:t>3.2.1. Своевременно</w:t>
      </w:r>
      <w:r w:rsidR="00B10252">
        <w:rPr>
          <w:rFonts w:ascii="Times New Roman" w:hAnsi="Times New Roman"/>
          <w:sz w:val="24"/>
          <w:szCs w:val="24"/>
        </w:rPr>
        <w:t xml:space="preserve"> и качественно</w:t>
      </w:r>
      <w:r w:rsidRPr="00270510">
        <w:rPr>
          <w:rFonts w:ascii="Times New Roman" w:hAnsi="Times New Roman"/>
          <w:sz w:val="24"/>
          <w:szCs w:val="24"/>
        </w:rPr>
        <w:t xml:space="preserve"> выполнять ремонты агрегатов (узлов) в сроки, установленные графиком </w:t>
      </w:r>
      <w:r w:rsidR="00FA78F5">
        <w:rPr>
          <w:rFonts w:ascii="Times New Roman" w:hAnsi="Times New Roman"/>
          <w:sz w:val="24"/>
          <w:szCs w:val="24"/>
        </w:rPr>
        <w:t>ремонт энергооборудования на 202</w:t>
      </w:r>
      <w:r w:rsidR="0095224A">
        <w:rPr>
          <w:rFonts w:ascii="Times New Roman" w:hAnsi="Times New Roman"/>
          <w:sz w:val="24"/>
          <w:szCs w:val="24"/>
        </w:rPr>
        <w:t>1</w:t>
      </w:r>
      <w:r w:rsidRPr="00270510">
        <w:rPr>
          <w:rFonts w:ascii="Times New Roman" w:hAnsi="Times New Roman"/>
          <w:sz w:val="24"/>
          <w:szCs w:val="24"/>
        </w:rPr>
        <w:t xml:space="preserve"> год в соответствии с действующими и другими нормативно-техническими документами.</w:t>
      </w:r>
    </w:p>
    <w:p w:rsidR="008B48E0" w:rsidRPr="00270510" w:rsidRDefault="008B48E0" w:rsidP="008B48E0">
      <w:pPr>
        <w:pStyle w:val="a3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270510">
        <w:rPr>
          <w:rFonts w:ascii="Times New Roman" w:hAnsi="Times New Roman"/>
          <w:sz w:val="24"/>
          <w:szCs w:val="24"/>
        </w:rPr>
        <w:tab/>
        <w:t>3.2.2. При предъявлении «Заказчиком» претензий по выявленным в течение гарантийного срока дефектам, «</w:t>
      </w:r>
      <w:r w:rsidR="00492F99">
        <w:rPr>
          <w:rFonts w:ascii="Times New Roman" w:hAnsi="Times New Roman"/>
          <w:sz w:val="24"/>
          <w:szCs w:val="24"/>
        </w:rPr>
        <w:t>Подрядчик</w:t>
      </w:r>
      <w:r w:rsidRPr="00270510">
        <w:rPr>
          <w:rFonts w:ascii="Times New Roman" w:hAnsi="Times New Roman"/>
          <w:sz w:val="24"/>
          <w:szCs w:val="24"/>
        </w:rPr>
        <w:t>» принимает меры по согласованию порядка и сроков их устранения согласно RH 34-077:20</w:t>
      </w:r>
      <w:r w:rsidR="000718A4" w:rsidRPr="00270510">
        <w:rPr>
          <w:rFonts w:ascii="Times New Roman" w:hAnsi="Times New Roman"/>
          <w:sz w:val="24"/>
          <w:szCs w:val="24"/>
        </w:rPr>
        <w:t>1</w:t>
      </w:r>
      <w:r w:rsidRPr="00270510">
        <w:rPr>
          <w:rFonts w:ascii="Times New Roman" w:hAnsi="Times New Roman"/>
          <w:sz w:val="24"/>
          <w:szCs w:val="24"/>
        </w:rPr>
        <w:t xml:space="preserve">8. </w:t>
      </w:r>
    </w:p>
    <w:p w:rsidR="008B48E0" w:rsidRPr="00270510" w:rsidRDefault="008B48E0" w:rsidP="008B48E0">
      <w:pPr>
        <w:pStyle w:val="a4"/>
        <w:ind w:firstLine="708"/>
        <w:rPr>
          <w:sz w:val="24"/>
          <w:szCs w:val="24"/>
        </w:rPr>
      </w:pPr>
      <w:r w:rsidRPr="00270510">
        <w:rPr>
          <w:sz w:val="24"/>
          <w:szCs w:val="24"/>
        </w:rPr>
        <w:t>3.2.3. При выполнении ремонтных работ «</w:t>
      </w:r>
      <w:r w:rsidR="00492F99">
        <w:rPr>
          <w:sz w:val="24"/>
          <w:szCs w:val="24"/>
        </w:rPr>
        <w:t>Подрядчик</w:t>
      </w:r>
      <w:r w:rsidRPr="00270510">
        <w:rPr>
          <w:sz w:val="24"/>
          <w:szCs w:val="24"/>
        </w:rPr>
        <w:t>» несет ответственность за квалификацию собственного персонала, соблюдение им правил по охране труда, ТБ, ППБ при производстве работ. Ежедневно производить уборку рабочих мест. Строго соблюдать действующие на предприятии правила трудового распорядка и производственной дисциплины.</w:t>
      </w:r>
    </w:p>
    <w:p w:rsidR="008B48E0" w:rsidRPr="00270510" w:rsidRDefault="008B48E0" w:rsidP="008B48E0">
      <w:pPr>
        <w:pStyle w:val="a4"/>
        <w:ind w:firstLine="708"/>
        <w:rPr>
          <w:sz w:val="24"/>
          <w:szCs w:val="24"/>
        </w:rPr>
      </w:pPr>
      <w:r w:rsidRPr="00270510">
        <w:rPr>
          <w:sz w:val="24"/>
          <w:szCs w:val="24"/>
        </w:rPr>
        <w:t xml:space="preserve">3.2.4. Соблюдение режимного распорядка, установленного на территории «Заказчика». </w:t>
      </w:r>
    </w:p>
    <w:p w:rsidR="008B48E0" w:rsidRPr="00270510" w:rsidRDefault="008B48E0" w:rsidP="008B48E0">
      <w:pPr>
        <w:pStyle w:val="a4"/>
        <w:ind w:firstLine="708"/>
        <w:rPr>
          <w:sz w:val="24"/>
          <w:szCs w:val="24"/>
        </w:rPr>
      </w:pPr>
      <w:r w:rsidRPr="00270510">
        <w:rPr>
          <w:sz w:val="24"/>
          <w:szCs w:val="24"/>
        </w:rPr>
        <w:t xml:space="preserve">3.2.5. Соответствие отремонтированного оборудования и изготовленных запасных частей требованиям НД на ремонт в течение не менее 12 месяцев с момента включения под нагрузку при соблюдении «Заказчиком» правил эксплуатации, но не более 18 месяцев после окончания ремонта (изготовления) согласно </w:t>
      </w:r>
      <w:r w:rsidR="000718A4" w:rsidRPr="00270510">
        <w:rPr>
          <w:sz w:val="24"/>
          <w:szCs w:val="24"/>
        </w:rPr>
        <w:t>RH 34-077: 2018</w:t>
      </w:r>
      <w:r w:rsidRPr="00270510">
        <w:rPr>
          <w:sz w:val="24"/>
          <w:szCs w:val="24"/>
        </w:rPr>
        <w:t>.</w:t>
      </w:r>
    </w:p>
    <w:p w:rsidR="008B48E0" w:rsidRDefault="008B48E0" w:rsidP="008B48E0">
      <w:pPr>
        <w:pStyle w:val="a4"/>
        <w:ind w:firstLine="708"/>
        <w:rPr>
          <w:sz w:val="24"/>
          <w:szCs w:val="24"/>
        </w:rPr>
      </w:pPr>
      <w:r w:rsidRPr="00270510">
        <w:rPr>
          <w:sz w:val="24"/>
          <w:szCs w:val="24"/>
        </w:rPr>
        <w:t xml:space="preserve">Качество материалов, комплектующих изделий и т.д, </w:t>
      </w:r>
      <w:r w:rsidR="001B75A4" w:rsidRPr="00270510">
        <w:rPr>
          <w:sz w:val="24"/>
          <w:szCs w:val="24"/>
        </w:rPr>
        <w:t>применяемых</w:t>
      </w:r>
      <w:r w:rsidR="00B10252">
        <w:rPr>
          <w:sz w:val="24"/>
          <w:szCs w:val="24"/>
        </w:rPr>
        <w:t xml:space="preserve"> им при производстве работ, должен </w:t>
      </w:r>
      <w:r w:rsidRPr="00270510">
        <w:rPr>
          <w:sz w:val="24"/>
          <w:szCs w:val="24"/>
        </w:rPr>
        <w:t>соответствовать установленным стандартам и техническим условиям</w:t>
      </w:r>
      <w:r w:rsidR="00B10252">
        <w:rPr>
          <w:sz w:val="24"/>
          <w:szCs w:val="24"/>
        </w:rPr>
        <w:t>.</w:t>
      </w:r>
    </w:p>
    <w:p w:rsidR="00B10252" w:rsidRDefault="00B10252" w:rsidP="008B48E0">
      <w:pPr>
        <w:pStyle w:val="a4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При использование</w:t>
      </w:r>
      <w:proofErr w:type="gramEnd"/>
      <w:r>
        <w:rPr>
          <w:sz w:val="24"/>
          <w:szCs w:val="24"/>
        </w:rPr>
        <w:t xml:space="preserve"> материалов «</w:t>
      </w:r>
      <w:r w:rsidR="00D81BD7">
        <w:rPr>
          <w:sz w:val="24"/>
          <w:szCs w:val="24"/>
        </w:rPr>
        <w:t>Подрядчика</w:t>
      </w:r>
      <w:r>
        <w:rPr>
          <w:sz w:val="24"/>
          <w:szCs w:val="24"/>
        </w:rPr>
        <w:t>» без согласования с «Заказчиком» заказчик в праве исключить использованные материалы «</w:t>
      </w:r>
      <w:r w:rsidR="00D81BD7">
        <w:rPr>
          <w:sz w:val="24"/>
          <w:szCs w:val="24"/>
        </w:rPr>
        <w:t>Подрядчика</w:t>
      </w:r>
      <w:r>
        <w:rPr>
          <w:sz w:val="24"/>
          <w:szCs w:val="24"/>
        </w:rPr>
        <w:t>» с Актов выполненных работ.</w:t>
      </w:r>
    </w:p>
    <w:p w:rsidR="004F672A" w:rsidRDefault="00B10252" w:rsidP="004F672A">
      <w:pPr>
        <w:pStyle w:val="a4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При использование</w:t>
      </w:r>
      <w:proofErr w:type="gramEnd"/>
      <w:r>
        <w:rPr>
          <w:sz w:val="24"/>
          <w:szCs w:val="24"/>
        </w:rPr>
        <w:t xml:space="preserve"> материалов «</w:t>
      </w:r>
      <w:r w:rsidR="00492F99">
        <w:rPr>
          <w:sz w:val="24"/>
          <w:szCs w:val="24"/>
        </w:rPr>
        <w:t>Подрядчик</w:t>
      </w:r>
      <w:r>
        <w:rPr>
          <w:sz w:val="24"/>
          <w:szCs w:val="24"/>
        </w:rPr>
        <w:t xml:space="preserve">» </w:t>
      </w:r>
      <w:r w:rsidR="004F672A">
        <w:rPr>
          <w:sz w:val="24"/>
          <w:szCs w:val="24"/>
        </w:rPr>
        <w:t>представляет «Заказчику» счета-фактуру, сертификаты качества и т.д. на использованные материалы.</w:t>
      </w:r>
    </w:p>
    <w:p w:rsidR="008B48E0" w:rsidRPr="00270510" w:rsidRDefault="008B48E0" w:rsidP="004F672A">
      <w:pPr>
        <w:pStyle w:val="a4"/>
        <w:ind w:firstLine="708"/>
        <w:rPr>
          <w:sz w:val="24"/>
          <w:szCs w:val="24"/>
        </w:rPr>
      </w:pPr>
      <w:r w:rsidRPr="00270510">
        <w:rPr>
          <w:sz w:val="24"/>
          <w:szCs w:val="24"/>
        </w:rPr>
        <w:t>Гарантийные обязательства «</w:t>
      </w:r>
      <w:r w:rsidR="00492F99">
        <w:rPr>
          <w:sz w:val="24"/>
          <w:szCs w:val="24"/>
        </w:rPr>
        <w:t>Подрядчика</w:t>
      </w:r>
      <w:r w:rsidRPr="00270510">
        <w:rPr>
          <w:sz w:val="24"/>
          <w:szCs w:val="24"/>
        </w:rPr>
        <w:t>» прекращаются, если на оборудовании в течение гарантийного срока эксплуатации производился ремонт «Заказчиком» без участия и без согласования с «</w:t>
      </w:r>
      <w:r w:rsidR="00492F99">
        <w:rPr>
          <w:sz w:val="24"/>
          <w:szCs w:val="24"/>
        </w:rPr>
        <w:t>Подрядчик</w:t>
      </w:r>
      <w:r w:rsidR="00C14197">
        <w:rPr>
          <w:sz w:val="24"/>
          <w:szCs w:val="24"/>
        </w:rPr>
        <w:t>ом</w:t>
      </w:r>
      <w:r w:rsidRPr="00270510">
        <w:rPr>
          <w:sz w:val="24"/>
          <w:szCs w:val="24"/>
        </w:rPr>
        <w:t>» согласно RH 34-077:20</w:t>
      </w:r>
      <w:r w:rsidR="000718A4" w:rsidRPr="00270510">
        <w:rPr>
          <w:sz w:val="24"/>
          <w:szCs w:val="24"/>
        </w:rPr>
        <w:t>1</w:t>
      </w:r>
      <w:r w:rsidRPr="00270510">
        <w:rPr>
          <w:sz w:val="24"/>
          <w:szCs w:val="24"/>
        </w:rPr>
        <w:t>8.</w:t>
      </w:r>
    </w:p>
    <w:p w:rsidR="008B48E0" w:rsidRPr="00270510" w:rsidRDefault="008B48E0" w:rsidP="008B48E0">
      <w:pPr>
        <w:pStyle w:val="a3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270510">
        <w:rPr>
          <w:rFonts w:ascii="Times New Roman" w:hAnsi="Times New Roman"/>
          <w:sz w:val="24"/>
          <w:szCs w:val="24"/>
        </w:rPr>
        <w:tab/>
        <w:t>3.2.6.</w:t>
      </w:r>
      <w:r w:rsidR="002B23D6" w:rsidRPr="00270510">
        <w:rPr>
          <w:rFonts w:ascii="Times New Roman" w:hAnsi="Times New Roman"/>
          <w:sz w:val="24"/>
          <w:szCs w:val="24"/>
        </w:rPr>
        <w:t xml:space="preserve"> </w:t>
      </w:r>
      <w:r w:rsidRPr="00270510">
        <w:rPr>
          <w:rFonts w:ascii="Times New Roman" w:hAnsi="Times New Roman"/>
          <w:sz w:val="24"/>
          <w:szCs w:val="24"/>
        </w:rPr>
        <w:t xml:space="preserve">Согласно </w:t>
      </w:r>
      <w:r w:rsidRPr="00270510">
        <w:rPr>
          <w:rFonts w:ascii="Times New Roman" w:hAnsi="Times New Roman"/>
          <w:sz w:val="24"/>
          <w:szCs w:val="24"/>
          <w:lang w:val="en-US"/>
        </w:rPr>
        <w:t>RH</w:t>
      </w:r>
      <w:r w:rsidRPr="00270510">
        <w:rPr>
          <w:rFonts w:ascii="Times New Roman" w:hAnsi="Times New Roman"/>
          <w:sz w:val="24"/>
          <w:szCs w:val="24"/>
        </w:rPr>
        <w:t>-34-077-20</w:t>
      </w:r>
      <w:r w:rsidR="000718A4" w:rsidRPr="00270510">
        <w:rPr>
          <w:rFonts w:ascii="Times New Roman" w:hAnsi="Times New Roman"/>
          <w:sz w:val="24"/>
          <w:szCs w:val="24"/>
        </w:rPr>
        <w:t>1</w:t>
      </w:r>
      <w:r w:rsidRPr="00270510">
        <w:rPr>
          <w:rFonts w:ascii="Times New Roman" w:hAnsi="Times New Roman"/>
          <w:sz w:val="24"/>
          <w:szCs w:val="24"/>
        </w:rPr>
        <w:t>8 приложение - А пункт 4.16., непригодные к повторному использованию отходы материалов и конструктивных деталей, подлежат возврату «Заказчику».</w:t>
      </w:r>
    </w:p>
    <w:p w:rsidR="0095224A" w:rsidRDefault="0095224A" w:rsidP="008B48E0">
      <w:pPr>
        <w:pStyle w:val="a4"/>
        <w:jc w:val="center"/>
        <w:rPr>
          <w:b/>
          <w:sz w:val="24"/>
          <w:szCs w:val="24"/>
        </w:rPr>
      </w:pPr>
    </w:p>
    <w:p w:rsidR="008B48E0" w:rsidRPr="00270510" w:rsidRDefault="008B48E0" w:rsidP="008B48E0">
      <w:pPr>
        <w:pStyle w:val="a4"/>
        <w:jc w:val="center"/>
        <w:rPr>
          <w:b/>
          <w:sz w:val="24"/>
          <w:szCs w:val="24"/>
        </w:rPr>
      </w:pPr>
      <w:r w:rsidRPr="00270510">
        <w:rPr>
          <w:b/>
          <w:sz w:val="24"/>
          <w:szCs w:val="24"/>
        </w:rPr>
        <w:t>4. ОТВЕТСТВЕННОСТЬ СТОРОН</w:t>
      </w:r>
    </w:p>
    <w:p w:rsidR="008B48E0" w:rsidRPr="00270510" w:rsidRDefault="008B48E0" w:rsidP="008B48E0">
      <w:pPr>
        <w:pStyle w:val="a4"/>
        <w:ind w:firstLine="708"/>
        <w:rPr>
          <w:sz w:val="24"/>
          <w:szCs w:val="24"/>
        </w:rPr>
      </w:pPr>
      <w:r w:rsidRPr="00270510">
        <w:rPr>
          <w:sz w:val="24"/>
          <w:szCs w:val="24"/>
        </w:rPr>
        <w:t>4.1. За просрочку оплаты «Заказчик» уплачивает «</w:t>
      </w:r>
      <w:r w:rsidR="00492F99">
        <w:rPr>
          <w:sz w:val="24"/>
          <w:szCs w:val="24"/>
        </w:rPr>
        <w:t>Подрядчик</w:t>
      </w:r>
      <w:r w:rsidR="00C14197">
        <w:rPr>
          <w:sz w:val="24"/>
          <w:szCs w:val="24"/>
        </w:rPr>
        <w:t>у</w:t>
      </w:r>
      <w:r w:rsidRPr="00270510">
        <w:rPr>
          <w:sz w:val="24"/>
          <w:szCs w:val="24"/>
        </w:rPr>
        <w:t>» пеню в размере 0,1 % суммы просроченного платежа за каждый день просрочки, но не более 5 % от суммы просроченного платежа по истечении 90 дней.</w:t>
      </w:r>
    </w:p>
    <w:p w:rsidR="008B48E0" w:rsidRPr="00270510" w:rsidRDefault="008B48E0" w:rsidP="008B48E0">
      <w:pPr>
        <w:pStyle w:val="a4"/>
        <w:ind w:firstLine="708"/>
        <w:rPr>
          <w:sz w:val="24"/>
          <w:szCs w:val="24"/>
        </w:rPr>
      </w:pPr>
      <w:r w:rsidRPr="00270510">
        <w:rPr>
          <w:sz w:val="24"/>
          <w:szCs w:val="24"/>
        </w:rPr>
        <w:t>4.2. За просрочку срока выполнения ремонтных работ «</w:t>
      </w:r>
      <w:r w:rsidR="00492F99">
        <w:rPr>
          <w:sz w:val="24"/>
          <w:szCs w:val="24"/>
        </w:rPr>
        <w:t>Подрядчик</w:t>
      </w:r>
      <w:r w:rsidRPr="00270510">
        <w:rPr>
          <w:sz w:val="24"/>
          <w:szCs w:val="24"/>
        </w:rPr>
        <w:t>» уплачивает «Заказчику» пеню в размере 0,1 % не исполненной части обязательств за каждый день просрочки, но не более 5 % стоимости невыполненных работ.</w:t>
      </w:r>
    </w:p>
    <w:p w:rsidR="008B48E0" w:rsidRPr="00270510" w:rsidRDefault="008B48E0" w:rsidP="008B48E0">
      <w:pPr>
        <w:pStyle w:val="a4"/>
        <w:ind w:firstLine="708"/>
        <w:rPr>
          <w:sz w:val="24"/>
          <w:szCs w:val="24"/>
        </w:rPr>
      </w:pPr>
      <w:r w:rsidRPr="00270510">
        <w:rPr>
          <w:sz w:val="24"/>
          <w:szCs w:val="24"/>
        </w:rPr>
        <w:t>4.3. За неосновательный полный или частичный отказ от акцепта платежного требования, а также за уклонение от оплаты товаров (работ, услуг) при других формах расчетов (непредставление в учреждение банка платежного поручения, не выдачи чека, не выставление аккредитива и т.д.) «Заказчик» уплачивает «</w:t>
      </w:r>
      <w:r w:rsidR="00492F99">
        <w:rPr>
          <w:sz w:val="24"/>
          <w:szCs w:val="24"/>
        </w:rPr>
        <w:t>Подрядчик</w:t>
      </w:r>
      <w:r w:rsidR="00A96844">
        <w:rPr>
          <w:sz w:val="24"/>
          <w:szCs w:val="24"/>
        </w:rPr>
        <w:t>у</w:t>
      </w:r>
      <w:r w:rsidRPr="00270510">
        <w:rPr>
          <w:sz w:val="24"/>
          <w:szCs w:val="24"/>
        </w:rPr>
        <w:t>» штраф в размере 15 % суммы, от уплаты которой он отказался или уклонился (ст. 32 Закона РУз. «О договорно-правовой базе деятельности хозяйствующих субъектов» от 29.08.98г.)</w:t>
      </w:r>
    </w:p>
    <w:p w:rsidR="008B48E0" w:rsidRPr="00270510" w:rsidRDefault="008B48E0" w:rsidP="008B48E0">
      <w:pPr>
        <w:pStyle w:val="a4"/>
        <w:ind w:firstLine="708"/>
        <w:rPr>
          <w:sz w:val="24"/>
          <w:szCs w:val="24"/>
        </w:rPr>
      </w:pPr>
      <w:r w:rsidRPr="00270510">
        <w:rPr>
          <w:sz w:val="24"/>
          <w:szCs w:val="24"/>
        </w:rPr>
        <w:lastRenderedPageBreak/>
        <w:t xml:space="preserve">4.4. Уплата пени не освобождает сторону, нарушившую договорные обязательства, от возмещения убытков, причиненных несвоевременным выполнением работ (ст. 25 Закона РУз «О договорно-правовой базе деятельности хозяйствующих субъектов» от 29.08.98г.) </w:t>
      </w:r>
    </w:p>
    <w:p w:rsidR="008B48E0" w:rsidRPr="00270510" w:rsidRDefault="008B48E0" w:rsidP="008B48E0">
      <w:pPr>
        <w:pStyle w:val="a4"/>
        <w:ind w:firstLine="708"/>
        <w:rPr>
          <w:sz w:val="24"/>
          <w:szCs w:val="24"/>
        </w:rPr>
      </w:pPr>
      <w:r w:rsidRPr="00270510">
        <w:rPr>
          <w:sz w:val="24"/>
          <w:szCs w:val="24"/>
        </w:rPr>
        <w:t>4.5. При неготовности агрегата к ремонту, подтвержденной 2-х сторонним актом и не поставке материалов и запасных частей в согласованные сторонами сроки, «</w:t>
      </w:r>
      <w:r w:rsidR="00492F99">
        <w:rPr>
          <w:sz w:val="24"/>
          <w:szCs w:val="24"/>
        </w:rPr>
        <w:t>Подрядчик</w:t>
      </w:r>
      <w:r w:rsidRPr="00270510">
        <w:rPr>
          <w:sz w:val="24"/>
          <w:szCs w:val="24"/>
        </w:rPr>
        <w:t xml:space="preserve">» не несет ответственности за не своевременное и качественное выполнение ремонта. </w:t>
      </w:r>
    </w:p>
    <w:p w:rsidR="008B48E0" w:rsidRPr="00270510" w:rsidRDefault="008B48E0" w:rsidP="008B48E0">
      <w:pPr>
        <w:pStyle w:val="a4"/>
        <w:ind w:firstLine="708"/>
        <w:rPr>
          <w:sz w:val="24"/>
          <w:szCs w:val="24"/>
        </w:rPr>
      </w:pPr>
      <w:r w:rsidRPr="00270510">
        <w:rPr>
          <w:sz w:val="24"/>
          <w:szCs w:val="24"/>
        </w:rPr>
        <w:t>При несоответствии выполненных работ техническим условиям и условиям по качеству по вине «</w:t>
      </w:r>
      <w:r w:rsidR="001C59AD">
        <w:rPr>
          <w:sz w:val="24"/>
          <w:szCs w:val="24"/>
        </w:rPr>
        <w:t>Подрядчика</w:t>
      </w:r>
      <w:r w:rsidRPr="00270510">
        <w:rPr>
          <w:sz w:val="24"/>
          <w:szCs w:val="24"/>
        </w:rPr>
        <w:t>», определенной двухсторонним актом, «Заказчик» имеет право взыскать с «</w:t>
      </w:r>
      <w:r w:rsidR="00E6197B" w:rsidRPr="00270510">
        <w:rPr>
          <w:sz w:val="24"/>
          <w:szCs w:val="24"/>
        </w:rPr>
        <w:t>Исполнителя</w:t>
      </w:r>
      <w:r w:rsidRPr="00270510">
        <w:rPr>
          <w:sz w:val="24"/>
          <w:szCs w:val="24"/>
        </w:rPr>
        <w:t xml:space="preserve">» штраф в размере 20 % стоимости работ, а если работа уже оплачена, потребность в установленном порядке возврата уплаченных сумм (Закон РУз. «О договорно-правовой базе деятельности хозяйствующих субъектов» от 29.08.98г.) </w:t>
      </w:r>
    </w:p>
    <w:p w:rsidR="008B48E0" w:rsidRPr="00270510" w:rsidRDefault="008B48E0" w:rsidP="008B48E0">
      <w:pPr>
        <w:pStyle w:val="a4"/>
        <w:ind w:firstLine="708"/>
        <w:rPr>
          <w:sz w:val="24"/>
          <w:szCs w:val="24"/>
        </w:rPr>
      </w:pPr>
      <w:r w:rsidRPr="00270510">
        <w:rPr>
          <w:sz w:val="24"/>
          <w:szCs w:val="24"/>
        </w:rPr>
        <w:t>Если «</w:t>
      </w:r>
      <w:r w:rsidR="00492F99">
        <w:rPr>
          <w:sz w:val="24"/>
          <w:szCs w:val="24"/>
        </w:rPr>
        <w:t>Подрядчик</w:t>
      </w:r>
      <w:r w:rsidRPr="00270510">
        <w:rPr>
          <w:sz w:val="24"/>
          <w:szCs w:val="24"/>
        </w:rPr>
        <w:t>» не приступил к устранению дефектов и брака, выявленных в течение гарантийного срока эксплуатации в согласованные сроки, согласно двухстороннему акту, «Заказчик» вправе устранить дефекты своими силами за счет «</w:t>
      </w:r>
      <w:r w:rsidR="00E6197B" w:rsidRPr="00270510">
        <w:rPr>
          <w:sz w:val="24"/>
          <w:szCs w:val="24"/>
        </w:rPr>
        <w:t>Исполнителя</w:t>
      </w:r>
      <w:r w:rsidRPr="00270510">
        <w:rPr>
          <w:sz w:val="24"/>
          <w:szCs w:val="24"/>
        </w:rPr>
        <w:t>» и, кроме того, взыскать с него штраф в размере 5 % стоимости работ по устранению дефектов.</w:t>
      </w:r>
    </w:p>
    <w:p w:rsidR="00467AAC" w:rsidRPr="00270510" w:rsidRDefault="00467AAC" w:rsidP="00467AAC">
      <w:pPr>
        <w:tabs>
          <w:tab w:val="left" w:pos="974"/>
        </w:tabs>
        <w:spacing w:line="274" w:lineRule="exact"/>
        <w:ind w:left="5" w:right="19" w:firstLine="704"/>
        <w:jc w:val="both"/>
        <w:rPr>
          <w:rFonts w:ascii="Times New Roman" w:hAnsi="Times New Roman" w:cs="Times New Roman"/>
          <w:sz w:val="24"/>
          <w:szCs w:val="24"/>
        </w:rPr>
      </w:pPr>
      <w:r w:rsidRPr="00270510">
        <w:rPr>
          <w:rFonts w:ascii="Times New Roman" w:hAnsi="Times New Roman" w:cs="Times New Roman"/>
          <w:sz w:val="24"/>
          <w:szCs w:val="24"/>
        </w:rPr>
        <w:t>4.6. При вынужденном простое «</w:t>
      </w:r>
      <w:r w:rsidR="00E6197B" w:rsidRPr="00270510">
        <w:rPr>
          <w:rFonts w:ascii="Times New Roman" w:hAnsi="Times New Roman" w:cs="Times New Roman"/>
          <w:sz w:val="24"/>
          <w:szCs w:val="24"/>
        </w:rPr>
        <w:t>Исполнителя</w:t>
      </w:r>
      <w:r w:rsidRPr="00270510">
        <w:rPr>
          <w:rFonts w:ascii="Times New Roman" w:hAnsi="Times New Roman" w:cs="Times New Roman"/>
          <w:sz w:val="24"/>
          <w:szCs w:val="24"/>
        </w:rPr>
        <w:t>» связанном с поставкой давальческих материалов и услуг, «Заказчик» обязан оплачивать простой «</w:t>
      </w:r>
      <w:r w:rsidR="00492F99">
        <w:rPr>
          <w:rFonts w:ascii="Times New Roman" w:hAnsi="Times New Roman" w:cs="Times New Roman"/>
          <w:sz w:val="24"/>
          <w:szCs w:val="24"/>
        </w:rPr>
        <w:t>Подрядчик</w:t>
      </w:r>
      <w:r w:rsidR="00F05D22">
        <w:rPr>
          <w:rFonts w:ascii="Times New Roman" w:hAnsi="Times New Roman" w:cs="Times New Roman"/>
          <w:sz w:val="24"/>
          <w:szCs w:val="24"/>
        </w:rPr>
        <w:t>у</w:t>
      </w:r>
      <w:r w:rsidRPr="00270510">
        <w:rPr>
          <w:rFonts w:ascii="Times New Roman" w:hAnsi="Times New Roman" w:cs="Times New Roman"/>
          <w:sz w:val="24"/>
          <w:szCs w:val="24"/>
        </w:rPr>
        <w:t>» исходя из представленных затрат, связанных с содержанием персонала.</w:t>
      </w:r>
    </w:p>
    <w:p w:rsidR="008B48E0" w:rsidRPr="00270510" w:rsidRDefault="008B48E0" w:rsidP="008B48E0">
      <w:pPr>
        <w:pStyle w:val="a4"/>
        <w:ind w:firstLine="708"/>
        <w:rPr>
          <w:sz w:val="24"/>
          <w:szCs w:val="24"/>
        </w:rPr>
      </w:pPr>
      <w:r w:rsidRPr="00270510">
        <w:rPr>
          <w:sz w:val="24"/>
          <w:szCs w:val="24"/>
        </w:rPr>
        <w:t>4.</w:t>
      </w:r>
      <w:r w:rsidR="00467AAC" w:rsidRPr="00270510">
        <w:rPr>
          <w:sz w:val="24"/>
          <w:szCs w:val="24"/>
        </w:rPr>
        <w:t>7</w:t>
      </w:r>
      <w:r w:rsidRPr="00270510">
        <w:rPr>
          <w:sz w:val="24"/>
          <w:szCs w:val="24"/>
        </w:rPr>
        <w:t>. При выполнении «</w:t>
      </w:r>
      <w:r w:rsidR="00492F99">
        <w:rPr>
          <w:sz w:val="24"/>
          <w:szCs w:val="24"/>
        </w:rPr>
        <w:t>Подрядчик</w:t>
      </w:r>
      <w:r w:rsidR="001C59AD">
        <w:rPr>
          <w:sz w:val="24"/>
          <w:szCs w:val="24"/>
        </w:rPr>
        <w:t>ом</w:t>
      </w:r>
      <w:r w:rsidRPr="00270510">
        <w:rPr>
          <w:sz w:val="24"/>
          <w:szCs w:val="24"/>
        </w:rPr>
        <w:t>» работ с отступлениями от условий Договора, ухудшившими результат работы, или с иными недостатками, которые были выявлены в течение гарантийного срока, «</w:t>
      </w:r>
      <w:r w:rsidR="00492F99">
        <w:rPr>
          <w:sz w:val="24"/>
          <w:szCs w:val="24"/>
        </w:rPr>
        <w:t>Подрядчик</w:t>
      </w:r>
      <w:r w:rsidRPr="00270510">
        <w:rPr>
          <w:sz w:val="24"/>
          <w:szCs w:val="24"/>
        </w:rPr>
        <w:t>» возмещает «Заказчику» причиненные убытки (расход использованного топлива с начала пусковых операций, до включения в сеть) и безвозмездно устраняет недостатки за свой счет в согласованные с «Заказчиком» сроки, если установлена вина «</w:t>
      </w:r>
      <w:r w:rsidR="00F05D22">
        <w:rPr>
          <w:sz w:val="24"/>
          <w:szCs w:val="24"/>
        </w:rPr>
        <w:t>Подрядчика</w:t>
      </w:r>
      <w:r w:rsidRPr="00270510">
        <w:rPr>
          <w:sz w:val="24"/>
          <w:szCs w:val="24"/>
        </w:rPr>
        <w:t>». «</w:t>
      </w:r>
      <w:r w:rsidR="00492F99">
        <w:rPr>
          <w:sz w:val="24"/>
          <w:szCs w:val="24"/>
        </w:rPr>
        <w:t>Подрядчик</w:t>
      </w:r>
      <w:r w:rsidRPr="00270510">
        <w:rPr>
          <w:sz w:val="24"/>
          <w:szCs w:val="24"/>
        </w:rPr>
        <w:t xml:space="preserve">» несет материальную ответственность за качество выполняемых работ, услуг перед «Заказчиком», а также по компенсации реального ущерба и упущенной выгоды. </w:t>
      </w:r>
    </w:p>
    <w:p w:rsidR="002E259A" w:rsidRPr="00270510" w:rsidRDefault="002E259A" w:rsidP="002E259A">
      <w:pPr>
        <w:pStyle w:val="a3"/>
        <w:rPr>
          <w:rFonts w:ascii="Times New Roman" w:hAnsi="Times New Roman"/>
          <w:sz w:val="24"/>
          <w:szCs w:val="24"/>
        </w:rPr>
      </w:pPr>
    </w:p>
    <w:p w:rsidR="008B48E0" w:rsidRPr="00270510" w:rsidRDefault="008B48E0" w:rsidP="008B48E0">
      <w:pPr>
        <w:pStyle w:val="a3"/>
        <w:ind w:left="2832" w:firstLine="708"/>
        <w:rPr>
          <w:rFonts w:ascii="Times New Roman" w:hAnsi="Times New Roman"/>
          <w:b/>
          <w:sz w:val="24"/>
          <w:szCs w:val="24"/>
        </w:rPr>
      </w:pPr>
      <w:r w:rsidRPr="00270510">
        <w:rPr>
          <w:rFonts w:ascii="Times New Roman" w:hAnsi="Times New Roman"/>
          <w:b/>
          <w:sz w:val="24"/>
          <w:szCs w:val="24"/>
        </w:rPr>
        <w:t>5. ФОРС-МАЖОР</w:t>
      </w:r>
    </w:p>
    <w:p w:rsidR="008B48E0" w:rsidRPr="00270510" w:rsidRDefault="008B48E0" w:rsidP="008B48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0510">
        <w:rPr>
          <w:rFonts w:ascii="Times New Roman" w:hAnsi="Times New Roman"/>
          <w:sz w:val="24"/>
          <w:szCs w:val="24"/>
        </w:rPr>
        <w:t>5.1. 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, таких как пожары, наводнения, землетрясение</w:t>
      </w:r>
      <w:r w:rsidR="0095224A">
        <w:rPr>
          <w:rFonts w:ascii="Times New Roman" w:hAnsi="Times New Roman"/>
          <w:sz w:val="24"/>
          <w:szCs w:val="24"/>
        </w:rPr>
        <w:t>,</w:t>
      </w:r>
      <w:r w:rsidRPr="00270510">
        <w:rPr>
          <w:rFonts w:ascii="Times New Roman" w:hAnsi="Times New Roman"/>
          <w:sz w:val="24"/>
          <w:szCs w:val="24"/>
        </w:rPr>
        <w:t xml:space="preserve"> военные действия, взрыв, шторм, оседание почвы, эпидемии и др. явления природы, действия государственных органов власти, если эти обстоятельства непосредственно повлияли на исполнение настоящего договора.</w:t>
      </w:r>
    </w:p>
    <w:p w:rsidR="008B48E0" w:rsidRPr="00270510" w:rsidRDefault="008B48E0" w:rsidP="008B48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0510">
        <w:rPr>
          <w:rFonts w:ascii="Times New Roman" w:hAnsi="Times New Roman"/>
          <w:sz w:val="24"/>
          <w:szCs w:val="24"/>
        </w:rPr>
        <w:t>5.2. Надлежащим доказательством наличия вышеуказанных обстоятельств и их продолжительности будут служить свидетельства соответствующих компетентных органов.</w:t>
      </w:r>
    </w:p>
    <w:p w:rsidR="008B48E0" w:rsidRPr="00270510" w:rsidRDefault="008B48E0" w:rsidP="008B48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0510">
        <w:rPr>
          <w:rFonts w:ascii="Times New Roman" w:hAnsi="Times New Roman"/>
          <w:sz w:val="24"/>
          <w:szCs w:val="24"/>
        </w:rPr>
        <w:t>5.3. При прекращении обстоятельств, указанных в п. 5.1., сторона по настоящему Договору, для которой создалась невозможность исполнения ее обязательств, должна немедленно известить другую строну, приложив соответствующие документы.</w:t>
      </w:r>
    </w:p>
    <w:p w:rsidR="008B48E0" w:rsidRPr="00270510" w:rsidRDefault="008B48E0" w:rsidP="008B48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0510">
        <w:rPr>
          <w:rFonts w:ascii="Times New Roman" w:hAnsi="Times New Roman"/>
          <w:sz w:val="24"/>
          <w:szCs w:val="24"/>
        </w:rPr>
        <w:t>5.4. При отсутствии своевременного извещения, предусмотренного п.5.3. сторона обязана возместить другой стороне убытки, причиненные не извещением или несвоевременным извещением</w:t>
      </w:r>
    </w:p>
    <w:p w:rsidR="008B48E0" w:rsidRPr="00270510" w:rsidRDefault="008B48E0" w:rsidP="008B48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0510">
        <w:rPr>
          <w:rFonts w:ascii="Times New Roman" w:hAnsi="Times New Roman"/>
          <w:sz w:val="24"/>
          <w:szCs w:val="24"/>
        </w:rPr>
        <w:t xml:space="preserve">5.5. Наступление форс-мажорных обстоятельств, влечет за собой увеличение срока исполнения договора на период их действия. </w:t>
      </w:r>
    </w:p>
    <w:p w:rsidR="002E259A" w:rsidRPr="00270510" w:rsidRDefault="002E259A" w:rsidP="002E259A">
      <w:pPr>
        <w:pStyle w:val="a3"/>
        <w:rPr>
          <w:rFonts w:ascii="Times New Roman" w:hAnsi="Times New Roman"/>
          <w:sz w:val="24"/>
          <w:szCs w:val="24"/>
        </w:rPr>
      </w:pPr>
    </w:p>
    <w:p w:rsidR="008B48E0" w:rsidRPr="00270510" w:rsidRDefault="008B48E0" w:rsidP="008B48E0">
      <w:pPr>
        <w:pStyle w:val="a4"/>
        <w:jc w:val="center"/>
        <w:rPr>
          <w:b/>
          <w:sz w:val="24"/>
          <w:szCs w:val="24"/>
        </w:rPr>
      </w:pPr>
      <w:r w:rsidRPr="00270510">
        <w:rPr>
          <w:sz w:val="24"/>
          <w:szCs w:val="24"/>
        </w:rPr>
        <w:t xml:space="preserve"> </w:t>
      </w:r>
      <w:r w:rsidRPr="00270510">
        <w:rPr>
          <w:b/>
          <w:sz w:val="24"/>
          <w:szCs w:val="24"/>
        </w:rPr>
        <w:t>6.</w:t>
      </w:r>
      <w:r w:rsidRPr="00270510">
        <w:rPr>
          <w:sz w:val="24"/>
          <w:szCs w:val="24"/>
        </w:rPr>
        <w:t xml:space="preserve"> </w:t>
      </w:r>
      <w:r w:rsidRPr="00270510">
        <w:rPr>
          <w:b/>
          <w:sz w:val="24"/>
          <w:szCs w:val="24"/>
        </w:rPr>
        <w:t>ПОРЯДОК РАЗРЕШЕНИЯ СПОРОВ</w:t>
      </w:r>
    </w:p>
    <w:p w:rsidR="008B48E0" w:rsidRPr="00270510" w:rsidRDefault="008B48E0" w:rsidP="008B48E0">
      <w:pPr>
        <w:pStyle w:val="a4"/>
        <w:ind w:firstLine="708"/>
        <w:rPr>
          <w:sz w:val="24"/>
          <w:szCs w:val="24"/>
        </w:rPr>
      </w:pPr>
      <w:r w:rsidRPr="00270510">
        <w:rPr>
          <w:sz w:val="24"/>
          <w:szCs w:val="24"/>
        </w:rPr>
        <w:t>6.1. Стороны будут прилагать все усилия для разрешения разногласий и споров, возникших по настоящему Договору, путем переговоров на основе взаимоотношения.</w:t>
      </w:r>
    </w:p>
    <w:p w:rsidR="008B48E0" w:rsidRPr="00270510" w:rsidRDefault="008B48E0" w:rsidP="008B48E0">
      <w:pPr>
        <w:pStyle w:val="a4"/>
        <w:ind w:firstLine="708"/>
        <w:rPr>
          <w:sz w:val="24"/>
          <w:szCs w:val="24"/>
        </w:rPr>
      </w:pPr>
      <w:r w:rsidRPr="00270510">
        <w:rPr>
          <w:sz w:val="24"/>
          <w:szCs w:val="24"/>
        </w:rPr>
        <w:t>6.2. Спорные вопросы в связи с отступлением от условий Договора должны рассматриваться на совместном совещании «Заказчика» и «</w:t>
      </w:r>
      <w:r w:rsidR="00A96844">
        <w:rPr>
          <w:sz w:val="24"/>
          <w:szCs w:val="24"/>
        </w:rPr>
        <w:t>Подрядчика</w:t>
      </w:r>
      <w:r w:rsidRPr="00270510">
        <w:rPr>
          <w:sz w:val="24"/>
          <w:szCs w:val="24"/>
        </w:rPr>
        <w:t>», выработанное решение оформляется двухсторонним протоколом.</w:t>
      </w:r>
    </w:p>
    <w:p w:rsidR="008B48E0" w:rsidRPr="00270510" w:rsidRDefault="008B48E0" w:rsidP="008B48E0">
      <w:pPr>
        <w:pStyle w:val="a4"/>
        <w:ind w:firstLine="708"/>
        <w:rPr>
          <w:sz w:val="24"/>
          <w:szCs w:val="24"/>
        </w:rPr>
      </w:pPr>
      <w:r w:rsidRPr="00270510">
        <w:rPr>
          <w:sz w:val="24"/>
          <w:szCs w:val="24"/>
        </w:rPr>
        <w:t xml:space="preserve">При не достижении согласованного решения спорные вопросы выносятся на рассмотрение в </w:t>
      </w:r>
      <w:r w:rsidR="00B14612" w:rsidRPr="00081B06">
        <w:rPr>
          <w:sz w:val="24"/>
          <w:szCs w:val="24"/>
        </w:rPr>
        <w:t>АО «</w:t>
      </w:r>
      <w:r w:rsidR="00B14612" w:rsidRPr="00B409A3">
        <w:rPr>
          <w:sz w:val="24"/>
          <w:szCs w:val="24"/>
        </w:rPr>
        <w:t>Тепловые электрические станции</w:t>
      </w:r>
      <w:r w:rsidR="00B14612" w:rsidRPr="00081B06">
        <w:rPr>
          <w:sz w:val="24"/>
          <w:szCs w:val="24"/>
        </w:rPr>
        <w:t>»</w:t>
      </w:r>
      <w:r w:rsidRPr="00270510">
        <w:rPr>
          <w:sz w:val="24"/>
          <w:szCs w:val="24"/>
        </w:rPr>
        <w:t>.</w:t>
      </w:r>
    </w:p>
    <w:p w:rsidR="008B48E0" w:rsidRPr="00270510" w:rsidRDefault="00EE7A0C" w:rsidP="008B48E0">
      <w:pPr>
        <w:pStyle w:val="a4"/>
        <w:ind w:firstLine="708"/>
        <w:rPr>
          <w:sz w:val="24"/>
          <w:szCs w:val="24"/>
        </w:rPr>
      </w:pPr>
      <w:r w:rsidRPr="00270510">
        <w:rPr>
          <w:sz w:val="24"/>
          <w:szCs w:val="24"/>
        </w:rPr>
        <w:t>При не решении</w:t>
      </w:r>
      <w:r w:rsidR="00B14612">
        <w:rPr>
          <w:sz w:val="24"/>
          <w:szCs w:val="24"/>
        </w:rPr>
        <w:t xml:space="preserve"> в </w:t>
      </w:r>
      <w:r w:rsidR="00B14612" w:rsidRPr="00081B06">
        <w:rPr>
          <w:sz w:val="24"/>
          <w:szCs w:val="24"/>
        </w:rPr>
        <w:t>АО «</w:t>
      </w:r>
      <w:r w:rsidR="00B14612" w:rsidRPr="00B409A3">
        <w:rPr>
          <w:sz w:val="24"/>
          <w:szCs w:val="24"/>
        </w:rPr>
        <w:t>Тепловые электрические станции</w:t>
      </w:r>
      <w:r w:rsidR="00B14612" w:rsidRPr="00081B06">
        <w:rPr>
          <w:sz w:val="24"/>
          <w:szCs w:val="24"/>
        </w:rPr>
        <w:t>»</w:t>
      </w:r>
      <w:r w:rsidRPr="00270510">
        <w:rPr>
          <w:sz w:val="24"/>
          <w:szCs w:val="24"/>
        </w:rPr>
        <w:t xml:space="preserve"> спорные вопросы передаются в установленном порядке в межрайонный </w:t>
      </w:r>
      <w:r w:rsidR="004D179F" w:rsidRPr="00270510">
        <w:rPr>
          <w:sz w:val="24"/>
          <w:szCs w:val="24"/>
        </w:rPr>
        <w:t xml:space="preserve">Ташкентский </w:t>
      </w:r>
      <w:r w:rsidRPr="00270510">
        <w:rPr>
          <w:sz w:val="24"/>
          <w:szCs w:val="24"/>
        </w:rPr>
        <w:t>экономический суд по месту Ответчика в соответствии с действующим законодательством РУз.</w:t>
      </w:r>
      <w:r w:rsidR="008B48E0" w:rsidRPr="00270510">
        <w:rPr>
          <w:sz w:val="24"/>
          <w:szCs w:val="24"/>
        </w:rPr>
        <w:t xml:space="preserve"> </w:t>
      </w:r>
    </w:p>
    <w:p w:rsidR="008B48E0" w:rsidRPr="00270510" w:rsidRDefault="008B48E0" w:rsidP="008B48E0">
      <w:pPr>
        <w:pStyle w:val="a4"/>
        <w:ind w:firstLine="708"/>
        <w:rPr>
          <w:sz w:val="24"/>
          <w:szCs w:val="24"/>
        </w:rPr>
      </w:pPr>
      <w:r w:rsidRPr="00270510">
        <w:rPr>
          <w:sz w:val="24"/>
          <w:szCs w:val="24"/>
        </w:rPr>
        <w:t>6.3. Каждая из сторон, в случае изменения наименования организации, юридического адреса или банковских реквизитов, должна сообщать об изменениях в течение 10 дней.</w:t>
      </w:r>
    </w:p>
    <w:p w:rsidR="008B48E0" w:rsidRPr="00270510" w:rsidRDefault="008B48E0" w:rsidP="008B48E0">
      <w:pPr>
        <w:pStyle w:val="a4"/>
        <w:ind w:firstLine="708"/>
        <w:rPr>
          <w:sz w:val="24"/>
          <w:szCs w:val="24"/>
        </w:rPr>
      </w:pPr>
      <w:r w:rsidRPr="00270510">
        <w:rPr>
          <w:sz w:val="24"/>
          <w:szCs w:val="24"/>
        </w:rPr>
        <w:lastRenderedPageBreak/>
        <w:t>6.4. Изменения или дополнения к настоящему Договору действительны при условии их совершения в письменной форме, подписания обеими сторонами и скрепления печатями обеих сторон.</w:t>
      </w:r>
    </w:p>
    <w:p w:rsidR="008B48E0" w:rsidRPr="00270510" w:rsidRDefault="008B48E0" w:rsidP="008B48E0">
      <w:pPr>
        <w:pStyle w:val="a4"/>
        <w:ind w:firstLine="2"/>
        <w:jc w:val="center"/>
        <w:rPr>
          <w:b/>
          <w:sz w:val="24"/>
          <w:szCs w:val="24"/>
        </w:rPr>
      </w:pPr>
      <w:r w:rsidRPr="00270510">
        <w:rPr>
          <w:b/>
          <w:sz w:val="24"/>
          <w:szCs w:val="24"/>
        </w:rPr>
        <w:t>7. РАЗНОЕ</w:t>
      </w:r>
    </w:p>
    <w:p w:rsidR="008B48E0" w:rsidRPr="00270510" w:rsidRDefault="008B48E0" w:rsidP="008B48E0">
      <w:pPr>
        <w:pStyle w:val="a4"/>
        <w:ind w:firstLine="720"/>
        <w:rPr>
          <w:sz w:val="24"/>
          <w:szCs w:val="24"/>
        </w:rPr>
      </w:pPr>
      <w:r w:rsidRPr="00270510">
        <w:rPr>
          <w:sz w:val="24"/>
          <w:szCs w:val="24"/>
        </w:rPr>
        <w:t>7.1. Изменение и расторжение настоящего Договора производится только по согласованию сторон или в иных случаях в соответствии со статьей 15 Закона РУз «О договорно-правовой базе деятельности хозяйствующих субъектов» от 29.08.1998 г.</w:t>
      </w:r>
    </w:p>
    <w:p w:rsidR="008B48E0" w:rsidRPr="00270510" w:rsidRDefault="008B48E0" w:rsidP="008B48E0">
      <w:pPr>
        <w:pStyle w:val="a4"/>
        <w:ind w:firstLine="720"/>
        <w:rPr>
          <w:sz w:val="24"/>
          <w:szCs w:val="24"/>
        </w:rPr>
      </w:pPr>
      <w:r w:rsidRPr="00270510">
        <w:rPr>
          <w:sz w:val="24"/>
          <w:szCs w:val="24"/>
        </w:rPr>
        <w:t xml:space="preserve">7.2. Одностороннее расторжение Договора осуществляется путем письменного уведомления. </w:t>
      </w:r>
      <w:r w:rsidR="00F0701A" w:rsidRPr="00270510">
        <w:rPr>
          <w:sz w:val="24"/>
          <w:szCs w:val="24"/>
        </w:rPr>
        <w:t>При неполучении</w:t>
      </w:r>
      <w:r w:rsidRPr="00270510">
        <w:rPr>
          <w:sz w:val="24"/>
          <w:szCs w:val="24"/>
        </w:rPr>
        <w:t xml:space="preserve"> ответа на уведомление в семидневный срок с момента получения уведомления, договор считается расторгнутым. </w:t>
      </w:r>
    </w:p>
    <w:p w:rsidR="002E259A" w:rsidRPr="00270510" w:rsidRDefault="002E259A" w:rsidP="002E259A">
      <w:pPr>
        <w:pStyle w:val="a3"/>
        <w:rPr>
          <w:rFonts w:ascii="Times New Roman" w:hAnsi="Times New Roman"/>
          <w:sz w:val="24"/>
          <w:szCs w:val="24"/>
        </w:rPr>
      </w:pPr>
    </w:p>
    <w:p w:rsidR="008B48E0" w:rsidRPr="00270510" w:rsidRDefault="008B48E0" w:rsidP="008B48E0">
      <w:pPr>
        <w:pStyle w:val="a4"/>
        <w:jc w:val="center"/>
        <w:rPr>
          <w:b/>
          <w:sz w:val="24"/>
          <w:szCs w:val="24"/>
        </w:rPr>
      </w:pPr>
      <w:r w:rsidRPr="00270510">
        <w:rPr>
          <w:b/>
          <w:sz w:val="24"/>
          <w:szCs w:val="24"/>
        </w:rPr>
        <w:t>8. ПРОЧИЕ УСЛОВИЯ</w:t>
      </w:r>
    </w:p>
    <w:p w:rsidR="008B48E0" w:rsidRPr="00270510" w:rsidRDefault="008B48E0" w:rsidP="008B48E0">
      <w:pPr>
        <w:pStyle w:val="a4"/>
        <w:ind w:firstLine="720"/>
        <w:rPr>
          <w:sz w:val="24"/>
          <w:szCs w:val="24"/>
        </w:rPr>
      </w:pPr>
      <w:r w:rsidRPr="00270510">
        <w:rPr>
          <w:sz w:val="24"/>
          <w:szCs w:val="24"/>
        </w:rPr>
        <w:t>8.1. Во всем остальном, что не предусмотрено настоящим Договором, стороны будут руководствоваться действующим Гражданским кодексом РУз и Законом «О договорно-правовой базе деятельности хозяйствующих субъектов» от 29.08.1998 г. и другими законодательными актами.</w:t>
      </w:r>
    </w:p>
    <w:p w:rsidR="008B48E0" w:rsidRPr="0043411E" w:rsidRDefault="008B48E0" w:rsidP="008B48E0">
      <w:pPr>
        <w:pStyle w:val="a4"/>
        <w:ind w:firstLine="708"/>
        <w:rPr>
          <w:sz w:val="24"/>
          <w:szCs w:val="24"/>
        </w:rPr>
      </w:pPr>
      <w:r w:rsidRPr="00270510">
        <w:rPr>
          <w:sz w:val="24"/>
          <w:szCs w:val="24"/>
        </w:rPr>
        <w:t xml:space="preserve">8.2. </w:t>
      </w:r>
      <w:r w:rsidR="00851360" w:rsidRPr="00270510">
        <w:rPr>
          <w:sz w:val="24"/>
          <w:szCs w:val="24"/>
        </w:rPr>
        <w:t xml:space="preserve">Настоящий договор вступает в силу с момента его подписания и </w:t>
      </w:r>
      <w:r w:rsidR="00851360" w:rsidRPr="0043411E">
        <w:rPr>
          <w:sz w:val="24"/>
          <w:szCs w:val="24"/>
        </w:rPr>
        <w:t xml:space="preserve">действует до </w:t>
      </w:r>
      <w:r w:rsidR="0043411E" w:rsidRPr="0043411E">
        <w:rPr>
          <w:sz w:val="24"/>
          <w:szCs w:val="24"/>
        </w:rPr>
        <w:t>полного исполнения</w:t>
      </w:r>
      <w:r w:rsidR="0043411E">
        <w:rPr>
          <w:sz w:val="24"/>
          <w:szCs w:val="24"/>
        </w:rPr>
        <w:t xml:space="preserve"> сторонами </w:t>
      </w:r>
      <w:r w:rsidR="0043411E" w:rsidRPr="0043411E">
        <w:rPr>
          <w:sz w:val="24"/>
          <w:szCs w:val="24"/>
        </w:rPr>
        <w:t>взятых на себя обязательств.</w:t>
      </w:r>
    </w:p>
    <w:p w:rsidR="008B48E0" w:rsidRPr="00270510" w:rsidRDefault="008B48E0" w:rsidP="008B48E0">
      <w:pPr>
        <w:pStyle w:val="a4"/>
        <w:ind w:firstLine="708"/>
        <w:rPr>
          <w:sz w:val="24"/>
          <w:szCs w:val="24"/>
        </w:rPr>
      </w:pPr>
      <w:r w:rsidRPr="00270510">
        <w:rPr>
          <w:sz w:val="24"/>
          <w:szCs w:val="24"/>
        </w:rPr>
        <w:t xml:space="preserve">8.3. Настоящий договор составлен в </w:t>
      </w:r>
      <w:r w:rsidR="00C5799A">
        <w:rPr>
          <w:sz w:val="24"/>
          <w:szCs w:val="24"/>
        </w:rPr>
        <w:t>2</w:t>
      </w:r>
      <w:r w:rsidRPr="00270510">
        <w:rPr>
          <w:sz w:val="24"/>
          <w:szCs w:val="24"/>
        </w:rPr>
        <w:t xml:space="preserve"> экземплярах, имеющих одинаковую юридическую силу, по одному экземпляру для каждой из сторон.</w:t>
      </w:r>
    </w:p>
    <w:p w:rsidR="002E259A" w:rsidRPr="00270510" w:rsidRDefault="002E259A" w:rsidP="002E259A">
      <w:pPr>
        <w:pStyle w:val="a3"/>
        <w:rPr>
          <w:rFonts w:ascii="Times New Roman" w:hAnsi="Times New Roman"/>
          <w:sz w:val="24"/>
          <w:szCs w:val="24"/>
        </w:rPr>
      </w:pPr>
    </w:p>
    <w:p w:rsidR="008B48E0" w:rsidRPr="00270510" w:rsidRDefault="008B48E0" w:rsidP="008B48E0">
      <w:pPr>
        <w:pStyle w:val="a4"/>
        <w:jc w:val="center"/>
        <w:rPr>
          <w:b/>
          <w:sz w:val="24"/>
          <w:szCs w:val="24"/>
        </w:rPr>
      </w:pPr>
      <w:r w:rsidRPr="00270510">
        <w:rPr>
          <w:b/>
          <w:sz w:val="24"/>
          <w:szCs w:val="24"/>
        </w:rPr>
        <w:t>9. ЮРИДИЧЕСКИЕ АДРЕСА И БАНКОВСКИЕ РЕКВИЗИТЫ СТОРОН</w:t>
      </w:r>
    </w:p>
    <w:tbl>
      <w:tblPr>
        <w:tblStyle w:val="a7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4760"/>
      </w:tblGrid>
      <w:tr w:rsidR="006C6A5A" w:rsidRPr="00270510" w:rsidTr="006C6A5A">
        <w:tc>
          <w:tcPr>
            <w:tcW w:w="5225" w:type="dxa"/>
          </w:tcPr>
          <w:p w:rsidR="006C6A5A" w:rsidRPr="00270510" w:rsidRDefault="006C6A5A" w:rsidP="003005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</w:tcPr>
          <w:p w:rsidR="006C6A5A" w:rsidRPr="000F1287" w:rsidRDefault="006C6A5A" w:rsidP="000F1287">
            <w:pPr>
              <w:pStyle w:val="a3"/>
              <w:ind w:left="-2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A5A" w:rsidRPr="00B64F0C" w:rsidTr="006C6A5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502"/>
        </w:trPr>
        <w:tc>
          <w:tcPr>
            <w:tcW w:w="5225" w:type="dxa"/>
          </w:tcPr>
          <w:p w:rsidR="006C6A5A" w:rsidRPr="00B64F0C" w:rsidRDefault="006C6A5A" w:rsidP="00E206EB">
            <w:pPr>
              <w:ind w:left="1464"/>
              <w:rPr>
                <w:rFonts w:ascii="Times New Roman" w:hAnsi="Times New Roman" w:cs="Times New Roman"/>
                <w:sz w:val="24"/>
                <w:szCs w:val="24"/>
              </w:rPr>
            </w:pPr>
            <w:r w:rsidRPr="00B64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АКАЗЧИК»</w:t>
            </w:r>
          </w:p>
        </w:tc>
        <w:tc>
          <w:tcPr>
            <w:tcW w:w="4760" w:type="dxa"/>
          </w:tcPr>
          <w:p w:rsidR="006C6A5A" w:rsidRPr="00B64F0C" w:rsidRDefault="006C6A5A" w:rsidP="000F1287">
            <w:pPr>
              <w:ind w:left="1392" w:righ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B64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492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ЯДЧИК</w:t>
            </w:r>
            <w:r w:rsidRPr="00B64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6C6A5A" w:rsidRPr="00B64F0C" w:rsidTr="006C6A5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368"/>
        </w:trPr>
        <w:tc>
          <w:tcPr>
            <w:tcW w:w="5225" w:type="dxa"/>
          </w:tcPr>
          <w:p w:rsidR="006C6A5A" w:rsidRPr="00B64F0C" w:rsidRDefault="006C6A5A" w:rsidP="00E206E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</w:tcPr>
          <w:p w:rsidR="006C6A5A" w:rsidRPr="00B64F0C" w:rsidRDefault="006C6A5A" w:rsidP="00E20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0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О «</w:t>
            </w:r>
            <w:r w:rsidRPr="00B64F0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O</w:t>
            </w:r>
            <w:r w:rsidRPr="00B64F0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'</w:t>
            </w:r>
            <w:r w:rsidRPr="00B64F0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ZBEKENERGOTA</w:t>
            </w:r>
            <w:r w:rsidRPr="00B64F0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'</w:t>
            </w:r>
            <w:r w:rsidRPr="00B64F0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MIR</w:t>
            </w:r>
            <w:r w:rsidRPr="00B64F0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»</w:t>
            </w:r>
          </w:p>
        </w:tc>
      </w:tr>
      <w:tr w:rsidR="006C6A5A" w:rsidRPr="00492F99" w:rsidTr="006C6A5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738"/>
        </w:trPr>
        <w:tc>
          <w:tcPr>
            <w:tcW w:w="5225" w:type="dxa"/>
          </w:tcPr>
          <w:p w:rsidR="006C6A5A" w:rsidRPr="00EC36D8" w:rsidRDefault="006C6A5A" w:rsidP="00E206EB">
            <w:pPr>
              <w:ind w:left="2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60" w:type="dxa"/>
          </w:tcPr>
          <w:p w:rsidR="006C6A5A" w:rsidRPr="001E7814" w:rsidRDefault="006C6A5A" w:rsidP="00E206EB">
            <w:pPr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7814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100114, Toshkent shahari, Yunusobod tumani </w:t>
            </w:r>
            <w:r w:rsidRPr="0047491E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               </w:t>
            </w:r>
            <w:r w:rsidRPr="001E7814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19-mavze 43-uy</w:t>
            </w:r>
          </w:p>
        </w:tc>
      </w:tr>
      <w:tr w:rsidR="006C6A5A" w:rsidRPr="001E7814" w:rsidTr="006C6A5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370"/>
        </w:trPr>
        <w:tc>
          <w:tcPr>
            <w:tcW w:w="5225" w:type="dxa"/>
          </w:tcPr>
          <w:p w:rsidR="006C6A5A" w:rsidRPr="00B64F0C" w:rsidRDefault="006C6A5A" w:rsidP="00E206EB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</w:tcPr>
          <w:p w:rsidR="006C6A5A" w:rsidRPr="001E7814" w:rsidRDefault="006C6A5A" w:rsidP="00E2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814">
              <w:rPr>
                <w:rFonts w:ascii="Times New Roman" w:hAnsi="Times New Roman" w:cs="Times New Roman"/>
                <w:sz w:val="24"/>
                <w:szCs w:val="24"/>
              </w:rPr>
              <w:t>р/счет №2021 0000 5001 2497 7001</w:t>
            </w:r>
          </w:p>
        </w:tc>
      </w:tr>
      <w:tr w:rsidR="006C6A5A" w:rsidRPr="001E7814" w:rsidTr="006C6A5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592"/>
        </w:trPr>
        <w:tc>
          <w:tcPr>
            <w:tcW w:w="5225" w:type="dxa"/>
          </w:tcPr>
          <w:p w:rsidR="006C6A5A" w:rsidRPr="00D5042D" w:rsidRDefault="006C6A5A" w:rsidP="00E206EB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</w:tcPr>
          <w:p w:rsidR="006C6A5A" w:rsidRPr="001E7814" w:rsidRDefault="006C6A5A" w:rsidP="00E2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8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  Ташкентском городском региональном филиале </w:t>
            </w:r>
            <w:r w:rsidRPr="001E7814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en-US"/>
              </w:rPr>
              <w:t>ATB</w:t>
            </w:r>
            <w:r w:rsidRPr="001E7814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“</w:t>
            </w:r>
            <w:r w:rsidRPr="001E7814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en-US"/>
              </w:rPr>
              <w:t>O</w:t>
            </w:r>
            <w:r w:rsidRPr="001E7814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’</w:t>
            </w:r>
            <w:r w:rsidRPr="001E7814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en-US"/>
              </w:rPr>
              <w:t>ZSANOATQURILISHBANK</w:t>
            </w:r>
            <w:r w:rsidRPr="001E7814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”</w:t>
            </w:r>
          </w:p>
        </w:tc>
      </w:tr>
      <w:tr w:rsidR="006C6A5A" w:rsidRPr="001E7814" w:rsidTr="006C6A5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592"/>
        </w:trPr>
        <w:tc>
          <w:tcPr>
            <w:tcW w:w="5225" w:type="dxa"/>
          </w:tcPr>
          <w:p w:rsidR="006C6A5A" w:rsidRPr="00775DC0" w:rsidRDefault="006C6A5A" w:rsidP="00E206EB">
            <w:pPr>
              <w:spacing w:line="264" w:lineRule="exact"/>
              <w:ind w:left="10" w:right="102" w:firstLine="5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760" w:type="dxa"/>
          </w:tcPr>
          <w:p w:rsidR="006C6A5A" w:rsidRPr="001E7814" w:rsidRDefault="006C6A5A" w:rsidP="00E206EB">
            <w:pPr>
              <w:spacing w:line="278" w:lineRule="exact"/>
              <w:ind w:right="570"/>
              <w:rPr>
                <w:rFonts w:ascii="Times New Roman" w:hAnsi="Times New Roman" w:cs="Times New Roman"/>
                <w:sz w:val="24"/>
                <w:szCs w:val="24"/>
              </w:rPr>
            </w:pPr>
            <w:r w:rsidRPr="001E7814">
              <w:rPr>
                <w:rFonts w:ascii="Times New Roman" w:hAnsi="Times New Roman" w:cs="Times New Roman"/>
                <w:sz w:val="24"/>
                <w:szCs w:val="24"/>
              </w:rPr>
              <w:t>МФО 00424, ИНН 201059014,                          ОКЭД</w:t>
            </w:r>
            <w:r w:rsidRPr="001E781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Pr="001E7814">
              <w:rPr>
                <w:rFonts w:ascii="Times New Roman" w:hAnsi="Times New Roman" w:cs="Times New Roman"/>
                <w:sz w:val="24"/>
                <w:szCs w:val="24"/>
              </w:rPr>
              <w:t>33140</w:t>
            </w:r>
          </w:p>
        </w:tc>
      </w:tr>
      <w:tr w:rsidR="006C6A5A" w:rsidRPr="001E7814" w:rsidTr="006C6A5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646"/>
        </w:trPr>
        <w:tc>
          <w:tcPr>
            <w:tcW w:w="5225" w:type="dxa"/>
          </w:tcPr>
          <w:p w:rsidR="006C6A5A" w:rsidRPr="00B64F0C" w:rsidRDefault="006C6A5A" w:rsidP="00E206EB">
            <w:pPr>
              <w:ind w:left="5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760" w:type="dxa"/>
          </w:tcPr>
          <w:p w:rsidR="006C6A5A" w:rsidRPr="001E7814" w:rsidRDefault="006C6A5A" w:rsidP="00E206EB">
            <w:pPr>
              <w:spacing w:line="278" w:lineRule="exact"/>
              <w:ind w:right="105" w:hanging="10"/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  <w:r w:rsidRPr="001E78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ел. </w:t>
            </w:r>
            <w:r w:rsidRPr="001E7814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71 236-61-43, </w:t>
            </w:r>
          </w:p>
          <w:p w:rsidR="006C6A5A" w:rsidRPr="001E7814" w:rsidRDefault="006C6A5A" w:rsidP="00E206EB">
            <w:pPr>
              <w:spacing w:line="278" w:lineRule="exact"/>
              <w:ind w:right="105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E7814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faks: 71 260-41-43</w:t>
            </w:r>
          </w:p>
        </w:tc>
      </w:tr>
    </w:tbl>
    <w:p w:rsidR="0095224A" w:rsidRDefault="0095224A" w:rsidP="000F128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C28C7" w:rsidRPr="00270510" w:rsidRDefault="002E259A" w:rsidP="00DC28C7">
      <w:pPr>
        <w:pStyle w:val="a3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  <w:r w:rsidRPr="00270510">
        <w:rPr>
          <w:rFonts w:ascii="Times New Roman" w:hAnsi="Times New Roman"/>
          <w:b/>
          <w:sz w:val="24"/>
          <w:szCs w:val="24"/>
        </w:rPr>
        <w:t xml:space="preserve">10. </w:t>
      </w:r>
      <w:r w:rsidR="00DC28C7" w:rsidRPr="00270510">
        <w:rPr>
          <w:rFonts w:ascii="Times New Roman" w:hAnsi="Times New Roman"/>
          <w:b/>
          <w:sz w:val="24"/>
          <w:szCs w:val="24"/>
        </w:rPr>
        <w:t>ПОДПИСИ СТОРОН</w:t>
      </w:r>
    </w:p>
    <w:tbl>
      <w:tblPr>
        <w:tblStyle w:val="a7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536"/>
      </w:tblGrid>
      <w:tr w:rsidR="00270510" w:rsidRPr="00270510" w:rsidTr="00300572">
        <w:tc>
          <w:tcPr>
            <w:tcW w:w="5920" w:type="dxa"/>
          </w:tcPr>
          <w:p w:rsidR="0095224A" w:rsidRDefault="0095224A" w:rsidP="0030057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28C7" w:rsidRPr="00270510" w:rsidRDefault="00492F99" w:rsidP="00300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  <w:p w:rsidR="00DC28C7" w:rsidRPr="00922875" w:rsidRDefault="00492F99" w:rsidP="0030057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</w:t>
            </w:r>
          </w:p>
          <w:p w:rsidR="007E09B7" w:rsidRPr="00922875" w:rsidRDefault="007E09B7" w:rsidP="00300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09B7" w:rsidRPr="00922875" w:rsidRDefault="007E09B7" w:rsidP="00300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8C7" w:rsidRPr="00922875" w:rsidRDefault="00DC28C7" w:rsidP="0030057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2875">
              <w:rPr>
                <w:rFonts w:ascii="Times New Roman" w:hAnsi="Times New Roman" w:cs="Times New Roman"/>
                <w:b/>
                <w:sz w:val="24"/>
                <w:szCs w:val="24"/>
              </w:rPr>
              <w:t>_____________</w:t>
            </w:r>
            <w:r w:rsidR="0095224A" w:rsidRPr="00922875">
              <w:rPr>
                <w:rFonts w:ascii="Times New Roman" w:hAnsi="Times New Roman"/>
                <w:b/>
                <w:sz w:val="24"/>
                <w:szCs w:val="24"/>
              </w:rPr>
              <w:t>__________</w:t>
            </w:r>
            <w:r w:rsidRPr="0092287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22875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DC28C7" w:rsidRPr="000F1287" w:rsidRDefault="00DC28C7" w:rsidP="00300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0510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0F12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27051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F12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</w:tcPr>
          <w:p w:rsidR="0095224A" w:rsidRPr="00922875" w:rsidRDefault="0095224A" w:rsidP="00300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8C7" w:rsidRPr="00270510" w:rsidRDefault="00492F99" w:rsidP="00300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ЯДЧИК</w:t>
            </w:r>
            <w:r w:rsidR="00DC28C7" w:rsidRPr="0027051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7E09B7" w:rsidRDefault="007E09B7" w:rsidP="003005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О «</w:t>
            </w:r>
            <w:r w:rsidRPr="007E09B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O</w:t>
            </w:r>
            <w:r w:rsidRPr="007E09B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'</w:t>
            </w:r>
            <w:r w:rsidRPr="007E09B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zbekenergota</w:t>
            </w:r>
            <w:r w:rsidRPr="007E09B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'</w:t>
            </w:r>
            <w:r w:rsidRPr="007E09B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mir</w:t>
            </w:r>
            <w:r w:rsidRPr="007E0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7E09B7" w:rsidRDefault="007E09B7" w:rsidP="00300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09B7" w:rsidRDefault="007E09B7" w:rsidP="00300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8C7" w:rsidRPr="007E09B7" w:rsidRDefault="00DC28C7" w:rsidP="00300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9B7">
              <w:rPr>
                <w:rFonts w:ascii="Times New Roman" w:hAnsi="Times New Roman" w:cs="Times New Roman"/>
                <w:b/>
                <w:sz w:val="24"/>
                <w:szCs w:val="24"/>
              </w:rPr>
              <w:t>____________</w:t>
            </w:r>
            <w:r w:rsidR="0095224A" w:rsidRPr="007E09B7"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</w:p>
          <w:p w:rsidR="00DC28C7" w:rsidRPr="00270510" w:rsidRDefault="00DC28C7" w:rsidP="00300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510">
              <w:rPr>
                <w:rFonts w:ascii="Times New Roman" w:hAnsi="Times New Roman" w:cs="Times New Roman"/>
                <w:b/>
                <w:sz w:val="24"/>
                <w:szCs w:val="24"/>
              </w:rPr>
              <w:t>м.п.</w:t>
            </w:r>
          </w:p>
        </w:tc>
      </w:tr>
      <w:tr w:rsidR="00270510" w:rsidRPr="00270510" w:rsidTr="00300572">
        <w:tc>
          <w:tcPr>
            <w:tcW w:w="5920" w:type="dxa"/>
          </w:tcPr>
          <w:p w:rsidR="00DC28C7" w:rsidRPr="00270510" w:rsidRDefault="00DC28C7" w:rsidP="00300572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D179F" w:rsidRPr="00270510" w:rsidRDefault="004D179F" w:rsidP="00300572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C28C7" w:rsidRPr="00270510" w:rsidRDefault="00DC28C7" w:rsidP="004D179F">
            <w:pPr>
              <w:spacing w:line="36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7051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Директор по производству</w:t>
            </w:r>
          </w:p>
          <w:p w:rsidR="00DC28C7" w:rsidRPr="00270510" w:rsidRDefault="00DC28C7" w:rsidP="004D179F">
            <w:pPr>
              <w:spacing w:line="36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7051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Начальник цеха №2</w:t>
            </w:r>
          </w:p>
        </w:tc>
      </w:tr>
    </w:tbl>
    <w:p w:rsidR="008B48E0" w:rsidRPr="00270510" w:rsidRDefault="008B48E0" w:rsidP="00DC28C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B48E0" w:rsidRPr="00270510" w:rsidSect="008D7F9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8E0"/>
    <w:rsid w:val="00011BAC"/>
    <w:rsid w:val="0001623A"/>
    <w:rsid w:val="000547C6"/>
    <w:rsid w:val="000718A4"/>
    <w:rsid w:val="0009679E"/>
    <w:rsid w:val="000967B0"/>
    <w:rsid w:val="000A6612"/>
    <w:rsid w:val="000B7168"/>
    <w:rsid w:val="000C79F0"/>
    <w:rsid w:val="000D0757"/>
    <w:rsid w:val="000D09B9"/>
    <w:rsid w:val="000D633A"/>
    <w:rsid w:val="000E6BB8"/>
    <w:rsid w:val="000F1287"/>
    <w:rsid w:val="000F1F7C"/>
    <w:rsid w:val="00103AB2"/>
    <w:rsid w:val="00112ADB"/>
    <w:rsid w:val="00113984"/>
    <w:rsid w:val="00124D46"/>
    <w:rsid w:val="00125669"/>
    <w:rsid w:val="00132DF9"/>
    <w:rsid w:val="001330CA"/>
    <w:rsid w:val="00133CF6"/>
    <w:rsid w:val="00147F5B"/>
    <w:rsid w:val="0015771C"/>
    <w:rsid w:val="001770C1"/>
    <w:rsid w:val="001A5929"/>
    <w:rsid w:val="001B6A27"/>
    <w:rsid w:val="001B75A4"/>
    <w:rsid w:val="001C4E8E"/>
    <w:rsid w:val="001C59AD"/>
    <w:rsid w:val="001D5CF3"/>
    <w:rsid w:val="001F4933"/>
    <w:rsid w:val="00202886"/>
    <w:rsid w:val="0020303C"/>
    <w:rsid w:val="002363E8"/>
    <w:rsid w:val="00251E42"/>
    <w:rsid w:val="00270510"/>
    <w:rsid w:val="002822CF"/>
    <w:rsid w:val="002B1D4C"/>
    <w:rsid w:val="002B23D6"/>
    <w:rsid w:val="002B6F31"/>
    <w:rsid w:val="002C1680"/>
    <w:rsid w:val="002D6C25"/>
    <w:rsid w:val="002E259A"/>
    <w:rsid w:val="00324F16"/>
    <w:rsid w:val="003603CE"/>
    <w:rsid w:val="00374D32"/>
    <w:rsid w:val="00391C12"/>
    <w:rsid w:val="0039434E"/>
    <w:rsid w:val="00394985"/>
    <w:rsid w:val="003A7C14"/>
    <w:rsid w:val="003B5BC1"/>
    <w:rsid w:val="003D1848"/>
    <w:rsid w:val="003E0D65"/>
    <w:rsid w:val="003E6C2B"/>
    <w:rsid w:val="003F0576"/>
    <w:rsid w:val="0040211B"/>
    <w:rsid w:val="00402419"/>
    <w:rsid w:val="00407C16"/>
    <w:rsid w:val="00421F48"/>
    <w:rsid w:val="0043411E"/>
    <w:rsid w:val="004404C0"/>
    <w:rsid w:val="004665C0"/>
    <w:rsid w:val="00467AAC"/>
    <w:rsid w:val="00492F99"/>
    <w:rsid w:val="004961F2"/>
    <w:rsid w:val="004B0A22"/>
    <w:rsid w:val="004B678C"/>
    <w:rsid w:val="004B7660"/>
    <w:rsid w:val="004D179F"/>
    <w:rsid w:val="004E21F5"/>
    <w:rsid w:val="004F672A"/>
    <w:rsid w:val="00503AA9"/>
    <w:rsid w:val="0051068A"/>
    <w:rsid w:val="00517CD9"/>
    <w:rsid w:val="00520384"/>
    <w:rsid w:val="005349E1"/>
    <w:rsid w:val="00573DA2"/>
    <w:rsid w:val="00575DFE"/>
    <w:rsid w:val="005C4AE0"/>
    <w:rsid w:val="005E4B4A"/>
    <w:rsid w:val="00624ABC"/>
    <w:rsid w:val="00626D67"/>
    <w:rsid w:val="00645676"/>
    <w:rsid w:val="00655A59"/>
    <w:rsid w:val="00671AA7"/>
    <w:rsid w:val="00673C6A"/>
    <w:rsid w:val="0067681F"/>
    <w:rsid w:val="0069482B"/>
    <w:rsid w:val="00697D71"/>
    <w:rsid w:val="006A3313"/>
    <w:rsid w:val="006C6274"/>
    <w:rsid w:val="006C6A5A"/>
    <w:rsid w:val="006D31DC"/>
    <w:rsid w:val="00700D6B"/>
    <w:rsid w:val="007062BC"/>
    <w:rsid w:val="00711BDC"/>
    <w:rsid w:val="00752C47"/>
    <w:rsid w:val="00770F88"/>
    <w:rsid w:val="00781FD6"/>
    <w:rsid w:val="00784BA8"/>
    <w:rsid w:val="007A4584"/>
    <w:rsid w:val="007D19BF"/>
    <w:rsid w:val="007D34B4"/>
    <w:rsid w:val="007D5444"/>
    <w:rsid w:val="007E09B7"/>
    <w:rsid w:val="007F010F"/>
    <w:rsid w:val="007F4CD7"/>
    <w:rsid w:val="0081393E"/>
    <w:rsid w:val="00814ED1"/>
    <w:rsid w:val="00816671"/>
    <w:rsid w:val="008342E5"/>
    <w:rsid w:val="00851360"/>
    <w:rsid w:val="00892777"/>
    <w:rsid w:val="008B48E0"/>
    <w:rsid w:val="008D7F95"/>
    <w:rsid w:val="008E7214"/>
    <w:rsid w:val="00906769"/>
    <w:rsid w:val="00922875"/>
    <w:rsid w:val="00935685"/>
    <w:rsid w:val="0094617A"/>
    <w:rsid w:val="0095224A"/>
    <w:rsid w:val="0099056E"/>
    <w:rsid w:val="009B06DE"/>
    <w:rsid w:val="009B1E40"/>
    <w:rsid w:val="009B384C"/>
    <w:rsid w:val="009B50C6"/>
    <w:rsid w:val="009E579F"/>
    <w:rsid w:val="009F40DB"/>
    <w:rsid w:val="00A31958"/>
    <w:rsid w:val="00A42862"/>
    <w:rsid w:val="00A518FC"/>
    <w:rsid w:val="00A70F29"/>
    <w:rsid w:val="00A73A9C"/>
    <w:rsid w:val="00A96844"/>
    <w:rsid w:val="00AB7761"/>
    <w:rsid w:val="00AC2128"/>
    <w:rsid w:val="00AD1759"/>
    <w:rsid w:val="00B02904"/>
    <w:rsid w:val="00B10252"/>
    <w:rsid w:val="00B14612"/>
    <w:rsid w:val="00B33CA5"/>
    <w:rsid w:val="00B34635"/>
    <w:rsid w:val="00B375BA"/>
    <w:rsid w:val="00B5130E"/>
    <w:rsid w:val="00B66DC6"/>
    <w:rsid w:val="00B73BA6"/>
    <w:rsid w:val="00B87133"/>
    <w:rsid w:val="00B96A43"/>
    <w:rsid w:val="00B97495"/>
    <w:rsid w:val="00BA4E1C"/>
    <w:rsid w:val="00BE2667"/>
    <w:rsid w:val="00BE3C43"/>
    <w:rsid w:val="00BE71C5"/>
    <w:rsid w:val="00BF462C"/>
    <w:rsid w:val="00C06811"/>
    <w:rsid w:val="00C14197"/>
    <w:rsid w:val="00C22CBB"/>
    <w:rsid w:val="00C30FAE"/>
    <w:rsid w:val="00C5071D"/>
    <w:rsid w:val="00C5799A"/>
    <w:rsid w:val="00C805F8"/>
    <w:rsid w:val="00C90832"/>
    <w:rsid w:val="00CA1DF0"/>
    <w:rsid w:val="00CB754D"/>
    <w:rsid w:val="00CB7BE6"/>
    <w:rsid w:val="00CC3A75"/>
    <w:rsid w:val="00CC6461"/>
    <w:rsid w:val="00CD0B3D"/>
    <w:rsid w:val="00CD2250"/>
    <w:rsid w:val="00CD763D"/>
    <w:rsid w:val="00CE2472"/>
    <w:rsid w:val="00CF2620"/>
    <w:rsid w:val="00D06BFC"/>
    <w:rsid w:val="00D14A7D"/>
    <w:rsid w:val="00D66555"/>
    <w:rsid w:val="00D7472A"/>
    <w:rsid w:val="00D75B07"/>
    <w:rsid w:val="00D81BD7"/>
    <w:rsid w:val="00D82B58"/>
    <w:rsid w:val="00D87FC9"/>
    <w:rsid w:val="00D9057A"/>
    <w:rsid w:val="00DC28C7"/>
    <w:rsid w:val="00DD49E0"/>
    <w:rsid w:val="00E313FA"/>
    <w:rsid w:val="00E55C4A"/>
    <w:rsid w:val="00E6197B"/>
    <w:rsid w:val="00E673F1"/>
    <w:rsid w:val="00E909C5"/>
    <w:rsid w:val="00EA26D0"/>
    <w:rsid w:val="00ED7B89"/>
    <w:rsid w:val="00EE3E50"/>
    <w:rsid w:val="00EE7A0C"/>
    <w:rsid w:val="00F05D22"/>
    <w:rsid w:val="00F0701A"/>
    <w:rsid w:val="00F3501A"/>
    <w:rsid w:val="00F745EE"/>
    <w:rsid w:val="00F961D0"/>
    <w:rsid w:val="00FA3A34"/>
    <w:rsid w:val="00FA78F5"/>
    <w:rsid w:val="00FB7173"/>
    <w:rsid w:val="00FC1BE4"/>
    <w:rsid w:val="00FC76E8"/>
    <w:rsid w:val="00FF05D6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E4EAA"/>
  <w15:docId w15:val="{FCB6E7B7-CEDE-4CF5-B86A-5A1246C91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8E0"/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unhideWhenUsed/>
    <w:rsid w:val="008B48E0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</w:rPr>
  </w:style>
  <w:style w:type="character" w:customStyle="1" w:styleId="a5">
    <w:name w:val="Основной текст Знак"/>
    <w:basedOn w:val="a0"/>
    <w:link w:val="a4"/>
    <w:rsid w:val="008B48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C28C7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C28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DC28C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319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19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3BD65-C4D4-4087-9096-0CEE0A44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003</Words>
  <Characters>1141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C</Company>
  <LinksUpToDate>false</LinksUpToDate>
  <CharactersWithSpaces>1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ЭО-1</dc:creator>
  <cp:keywords/>
  <dc:description/>
  <cp:lastModifiedBy>Lenovo</cp:lastModifiedBy>
  <cp:revision>9</cp:revision>
  <cp:lastPrinted>2021-01-19T05:51:00Z</cp:lastPrinted>
  <dcterms:created xsi:type="dcterms:W3CDTF">2021-12-14T09:53:00Z</dcterms:created>
  <dcterms:modified xsi:type="dcterms:W3CDTF">2021-12-15T05:18:00Z</dcterms:modified>
</cp:coreProperties>
</file>